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CC" w:rsidRPr="004E36CC" w:rsidRDefault="001650CC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</w:rPr>
      </w:pPr>
    </w:p>
    <w:p w:rsidR="001650CC" w:rsidRPr="004E36CC" w:rsidRDefault="001650CC" w:rsidP="00E20C94">
      <w:pPr>
        <w:tabs>
          <w:tab w:val="left" w:pos="-72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</w:tabs>
        <w:suppressAutoHyphens/>
        <w:jc w:val="center"/>
        <w:rPr>
          <w:b/>
          <w:bCs/>
          <w:spacing w:val="-3"/>
          <w:sz w:val="8"/>
          <w:szCs w:val="8"/>
        </w:rPr>
      </w:pPr>
    </w:p>
    <w:p w:rsidR="007E3453" w:rsidRDefault="005A6810" w:rsidP="007E3453">
      <w:pPr>
        <w:jc w:val="center"/>
        <w:rPr>
          <w:b/>
          <w:bCs/>
          <w:noProof/>
          <w:sz w:val="22"/>
          <w:szCs w:val="22"/>
          <w:lang w:val="en-US"/>
        </w:rPr>
      </w:pP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EF2FE74" wp14:editId="3B1861C3">
            <wp:simplePos x="0" y="0"/>
            <wp:positionH relativeFrom="column">
              <wp:posOffset>3494133</wp:posOffset>
            </wp:positionH>
            <wp:positionV relativeFrom="paragraph">
              <wp:posOffset>4445</wp:posOffset>
            </wp:positionV>
            <wp:extent cx="1280160" cy="737870"/>
            <wp:effectExtent l="0" t="0" r="0" b="5080"/>
            <wp:wrapSquare wrapText="bothSides"/>
            <wp:docPr id="2" name="Picture 2" descr="D:\New folder\Baba\A Summer Academy\Prishtina summer school\Academy 2016\Call documents_2016\Logoja e MA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Baba\A Summer Academy\Prishtina summer school\Academy 2016\Call documents_2016\Logoja e MAS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5366E5" wp14:editId="649F332F">
            <wp:simplePos x="0" y="0"/>
            <wp:positionH relativeFrom="margin">
              <wp:align>right</wp:align>
            </wp:positionH>
            <wp:positionV relativeFrom="paragraph">
              <wp:posOffset>22316</wp:posOffset>
            </wp:positionV>
            <wp:extent cx="1280160" cy="685800"/>
            <wp:effectExtent l="0" t="0" r="0" b="0"/>
            <wp:wrapSquare wrapText="bothSides"/>
            <wp:docPr id="3" name="Picture 3" descr="D:\New folder\Baba\A Summer Academy\Prishtina summer school\Academy 2016\Call documents_2016\Logoja e P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Baba\A Summer Academy\Prishtina summer school\Academy 2016\Call documents_2016\Logoja e PHZ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53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7BF78314" wp14:editId="616C9079">
            <wp:extent cx="1391920" cy="497205"/>
            <wp:effectExtent l="19050" t="0" r="0" b="0"/>
            <wp:docPr id="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3453">
        <w:rPr>
          <w:b/>
          <w:bCs/>
          <w:noProof/>
          <w:sz w:val="22"/>
          <w:szCs w:val="22"/>
          <w:lang w:val="en-US"/>
        </w:rPr>
        <w:t xml:space="preserve">           </w:t>
      </w:r>
      <w:r w:rsidR="007E3453" w:rsidRPr="009753FE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1CEF55B0" wp14:editId="24B711B6">
            <wp:extent cx="1231849" cy="555952"/>
            <wp:effectExtent l="19050" t="0" r="6401" b="0"/>
            <wp:docPr id="9" name="Picture 1" descr="KEC_k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C_kal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05" cy="55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  <w:lang w:val="en-US"/>
        </w:rPr>
        <w:t xml:space="preserve">                      </w:t>
      </w:r>
      <w:r w:rsidR="00A304B1">
        <w:rPr>
          <w:b/>
          <w:bCs/>
          <w:noProof/>
          <w:sz w:val="22"/>
          <w:szCs w:val="22"/>
          <w:lang w:val="en-US" w:eastAsia="en-US"/>
        </w:rPr>
        <w:tab/>
      </w:r>
      <w:r w:rsidR="00A304B1">
        <w:rPr>
          <w:b/>
          <w:bCs/>
          <w:noProof/>
          <w:sz w:val="22"/>
          <w:szCs w:val="22"/>
          <w:lang w:val="en-US" w:eastAsia="en-US"/>
        </w:rPr>
        <w:tab/>
      </w:r>
    </w:p>
    <w:p w:rsidR="001650CC" w:rsidRPr="00115B62" w:rsidRDefault="00F74BE2" w:rsidP="00E20C94">
      <w:pPr>
        <w:tabs>
          <w:tab w:val="left" w:pos="-720"/>
          <w:tab w:val="left" w:pos="0"/>
          <w:tab w:val="center" w:pos="5387"/>
          <w:tab w:val="right" w:pos="10773"/>
        </w:tabs>
        <w:suppressAutoHyphens/>
        <w:ind w:hanging="4320"/>
        <w:rPr>
          <w:b/>
          <w:bCs/>
          <w:spacing w:val="-3"/>
          <w:sz w:val="16"/>
          <w:szCs w:val="16"/>
        </w:rPr>
      </w:pPr>
      <w:r w:rsidRPr="00115B62">
        <w:rPr>
          <w:b/>
          <w:bCs/>
          <w:spacing w:val="-3"/>
          <w:sz w:val="16"/>
          <w:szCs w:val="16"/>
        </w:rPr>
        <w:t xml:space="preserve">          </w:t>
      </w:r>
    </w:p>
    <w:p w:rsidR="001024C4" w:rsidRDefault="00F74BE2" w:rsidP="00253D1D">
      <w:pPr>
        <w:rPr>
          <w:lang w:eastAsia="en-US"/>
        </w:rPr>
      </w:pPr>
      <w:r w:rsidRPr="00115B62">
        <w:rPr>
          <w:lang w:eastAsia="en-US"/>
        </w:rPr>
        <w:t xml:space="preserve">                                                                                                                              </w:t>
      </w:r>
      <w:r w:rsidR="001024C4">
        <w:rPr>
          <w:lang w:eastAsia="en-US"/>
        </w:rPr>
        <w:t xml:space="preserve">      </w:t>
      </w:r>
    </w:p>
    <w:p w:rsidR="001650CC" w:rsidRPr="00115B62" w:rsidRDefault="001024C4" w:rsidP="00253D1D">
      <w:pPr>
        <w:rPr>
          <w:lang w:eastAsia="en-US"/>
        </w:rPr>
      </w:pPr>
      <w:r>
        <w:rPr>
          <w:lang w:eastAsia="en-US"/>
        </w:rPr>
        <w:t xml:space="preserve">    </w:t>
      </w:r>
      <w:r w:rsidR="00100F29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927090" cy="1152525"/>
                <wp:effectExtent l="8255" t="8890" r="8255" b="69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002" w:rsidRDefault="00A82002" w:rsidP="00A304B1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304B1" w:rsidRDefault="00A304B1" w:rsidP="00A304B1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4C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Koso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Academy for Democracy and Human Rights</w:t>
                            </w:r>
                          </w:p>
                          <w:p w:rsidR="00A304B1" w:rsidRPr="00C06CE8" w:rsidRDefault="00A304B1" w:rsidP="00A304B1">
                            <w:pPr>
                              <w:jc w:val="center"/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04B1" w:rsidRPr="007E3453" w:rsidRDefault="00A304B1" w:rsidP="00A304B1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 cooperation</w:t>
                            </w:r>
                          </w:p>
                          <w:p w:rsidR="00A304B1" w:rsidRPr="007E3453" w:rsidRDefault="00A304B1" w:rsidP="00A304B1">
                            <w:pPr>
                              <w:jc w:val="center"/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with</w:t>
                            </w:r>
                            <w:proofErr w:type="gramEnd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Kosova</w:t>
                            </w:r>
                            <w:proofErr w:type="spellEnd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 Education Center; the </w:t>
                            </w:r>
                            <w:r w:rsidRPr="007E3453">
                              <w:rPr>
                                <w:i/>
                                <w:noProof/>
                                <w:sz w:val="20"/>
                                <w:szCs w:val="18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18"/>
                                <w:lang w:val="en-GB"/>
                              </w:rPr>
                              <w:t xml:space="preserve">inistry of </w:t>
                            </w:r>
                            <w:r w:rsidRPr="007E3453">
                              <w:rPr>
                                <w:i/>
                                <w:noProof/>
                                <w:sz w:val="20"/>
                                <w:szCs w:val="18"/>
                                <w:lang w:val="en-GB"/>
                              </w:rPr>
                              <w:t>Education</w:t>
                            </w:r>
                            <w:r>
                              <w:rPr>
                                <w:i/>
                                <w:noProof/>
                                <w:sz w:val="20"/>
                                <w:szCs w:val="18"/>
                                <w:lang w:val="en-GB"/>
                              </w:rPr>
                              <w:t>, Science and Technology of Kosovo</w:t>
                            </w:r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; the European </w:t>
                            </w:r>
                            <w:proofErr w:type="spellStart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Wergeland</w:t>
                            </w:r>
                            <w:proofErr w:type="spellEnd"/>
                            <w:r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 Centre and the </w:t>
                            </w:r>
                            <w:r w:rsidR="00B8119D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Centre IPE of</w:t>
                            </w:r>
                            <w:r w:rsidR="00B8119D" w:rsidRPr="007E3453"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spacing w:val="-3"/>
                                <w:sz w:val="20"/>
                                <w:szCs w:val="18"/>
                                <w:lang w:val="en-US"/>
                              </w:rPr>
                              <w:t>Zurich University of Teacher Education</w:t>
                            </w:r>
                          </w:p>
                          <w:p w:rsidR="00A304B1" w:rsidRDefault="00A304B1" w:rsidP="00A304B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304B1" w:rsidRDefault="00A304B1" w:rsidP="00A304B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Kosovo</w:t>
                            </w:r>
                          </w:p>
                          <w:p w:rsidR="00A304B1" w:rsidRDefault="00A304B1" w:rsidP="00A304B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6 – 10 December 2016</w:t>
                            </w:r>
                          </w:p>
                          <w:p w:rsidR="007E3453" w:rsidRDefault="007E3453" w:rsidP="007E34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7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">
                <v:textbox style="mso-fit-shape-to-text:t">
                  <w:txbxContent>
                    <w:p w:rsidR="00A82002" w:rsidRDefault="00A82002" w:rsidP="00A304B1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  <w:p w:rsidR="00A304B1" w:rsidRDefault="00A304B1" w:rsidP="00A304B1">
                      <w:pPr>
                        <w:jc w:val="center"/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B06F4C"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>Kosova</w:t>
                      </w:r>
                      <w:proofErr w:type="spellEnd"/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  <w:lang w:val="en-US"/>
                        </w:rPr>
                        <w:t xml:space="preserve"> Academy for Democracy and Human Rights</w:t>
                      </w:r>
                    </w:p>
                    <w:p w:rsidR="00A304B1" w:rsidRPr="00C06CE8" w:rsidRDefault="00A304B1" w:rsidP="00A304B1">
                      <w:pPr>
                        <w:jc w:val="center"/>
                        <w:rPr>
                          <w:b/>
                          <w:bCs/>
                          <w:spacing w:val="-3"/>
                          <w:sz w:val="18"/>
                          <w:szCs w:val="18"/>
                          <w:lang w:val="en-US"/>
                        </w:rPr>
                      </w:pPr>
                    </w:p>
                    <w:p w:rsidR="00A304B1" w:rsidRPr="007E3453" w:rsidRDefault="00A304B1" w:rsidP="00A304B1">
                      <w:pPr>
                        <w:jc w:val="center"/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in</w:t>
                      </w:r>
                      <w:proofErr w:type="gramEnd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 cooperation</w:t>
                      </w:r>
                    </w:p>
                    <w:p w:rsidR="00A304B1" w:rsidRPr="007E3453" w:rsidRDefault="00A304B1" w:rsidP="00A304B1">
                      <w:pPr>
                        <w:jc w:val="center"/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with</w:t>
                      </w:r>
                      <w:proofErr w:type="gramEnd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 the </w:t>
                      </w:r>
                      <w:proofErr w:type="spellStart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Kosova</w:t>
                      </w:r>
                      <w:proofErr w:type="spellEnd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 Education Center; the </w:t>
                      </w:r>
                      <w:r w:rsidRPr="007E3453">
                        <w:rPr>
                          <w:i/>
                          <w:noProof/>
                          <w:sz w:val="20"/>
                          <w:szCs w:val="18"/>
                          <w:lang w:val="en-GB"/>
                        </w:rPr>
                        <w:t>M</w:t>
                      </w:r>
                      <w:r>
                        <w:rPr>
                          <w:i/>
                          <w:noProof/>
                          <w:sz w:val="20"/>
                          <w:szCs w:val="18"/>
                          <w:lang w:val="en-GB"/>
                        </w:rPr>
                        <w:t xml:space="preserve">inistry of </w:t>
                      </w:r>
                      <w:r w:rsidRPr="007E3453">
                        <w:rPr>
                          <w:i/>
                          <w:noProof/>
                          <w:sz w:val="20"/>
                          <w:szCs w:val="18"/>
                          <w:lang w:val="en-GB"/>
                        </w:rPr>
                        <w:t>Education</w:t>
                      </w:r>
                      <w:r>
                        <w:rPr>
                          <w:i/>
                          <w:noProof/>
                          <w:sz w:val="20"/>
                          <w:szCs w:val="18"/>
                          <w:lang w:val="en-GB"/>
                        </w:rPr>
                        <w:t>, Science and Technology of Kosovo</w:t>
                      </w:r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; the European </w:t>
                      </w:r>
                      <w:proofErr w:type="spellStart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Wergeland</w:t>
                      </w:r>
                      <w:proofErr w:type="spellEnd"/>
                      <w:r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 Centre and the </w:t>
                      </w:r>
                      <w:r w:rsidR="00B8119D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Centre IPE of</w:t>
                      </w:r>
                      <w:r w:rsidR="00B8119D" w:rsidRPr="007E3453"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spacing w:val="-3"/>
                          <w:sz w:val="20"/>
                          <w:szCs w:val="18"/>
                          <w:lang w:val="en-US"/>
                        </w:rPr>
                        <w:t>Zurich University of Teacher Education</w:t>
                      </w:r>
                    </w:p>
                    <w:p w:rsidR="00A304B1" w:rsidRDefault="00A304B1" w:rsidP="00A304B1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en-US"/>
                        </w:rPr>
                      </w:pPr>
                    </w:p>
                    <w:p w:rsidR="00A304B1" w:rsidRDefault="00A304B1" w:rsidP="00A304B1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en-US"/>
                        </w:rPr>
                        <w:t>Kosovo</w:t>
                      </w:r>
                    </w:p>
                    <w:p w:rsidR="00A304B1" w:rsidRDefault="00A304B1" w:rsidP="00A304B1">
                      <w:pPr>
                        <w:jc w:val="center"/>
                        <w:rPr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en-US"/>
                        </w:rPr>
                        <w:t>6 – 10 December 2016</w:t>
                      </w:r>
                    </w:p>
                    <w:p w:rsidR="007E3453" w:rsidRDefault="007E3453" w:rsidP="007E3453"/>
                  </w:txbxContent>
                </v:textbox>
                <w10:anchorlock/>
              </v:shape>
            </w:pict>
          </mc:Fallback>
        </mc:AlternateContent>
      </w:r>
      <w:r w:rsidR="00F74BE2" w:rsidRPr="00115B62">
        <w:rPr>
          <w:lang w:eastAsia="en-US"/>
        </w:rPr>
        <w:t xml:space="preserve">        </w:t>
      </w:r>
    </w:p>
    <w:p w:rsidR="001650CC" w:rsidRDefault="001650CC" w:rsidP="00253D1D">
      <w:pPr>
        <w:rPr>
          <w:lang w:eastAsia="en-US"/>
        </w:rPr>
      </w:pPr>
    </w:p>
    <w:p w:rsidR="001650CC" w:rsidRPr="00115B62" w:rsidRDefault="001650CC" w:rsidP="00311318">
      <w:pPr>
        <w:rPr>
          <w:lang w:val="en-US" w:eastAsia="en-US"/>
        </w:rPr>
      </w:pPr>
    </w:p>
    <w:p w:rsidR="001650CC" w:rsidRPr="00115B62" w:rsidRDefault="00A82002" w:rsidP="00E20C94">
      <w:pPr>
        <w:pStyle w:val="Heading1"/>
        <w:tabs>
          <w:tab w:val="left" w:pos="0"/>
          <w:tab w:val="right" w:pos="9960"/>
        </w:tabs>
        <w:rPr>
          <w:rFonts w:ascii="Times New Roman" w:hAnsi="Times New Roman" w:cs="Times New Roman"/>
          <w:lang w:val="en-US"/>
        </w:rPr>
      </w:pPr>
      <w:r w:rsidRPr="00115B62">
        <w:rPr>
          <w:rFonts w:ascii="Times New Roman" w:hAnsi="Times New Roman" w:cs="Times New Roman"/>
          <w:lang w:val="en-US"/>
        </w:rPr>
        <w:t xml:space="preserve">SCHOOL TEAM </w:t>
      </w:r>
      <w:r>
        <w:rPr>
          <w:rFonts w:ascii="Times New Roman" w:hAnsi="Times New Roman" w:cs="Times New Roman"/>
          <w:lang w:val="en-US"/>
        </w:rPr>
        <w:t>A</w:t>
      </w:r>
      <w:r w:rsidRPr="00115B62">
        <w:rPr>
          <w:rFonts w:ascii="Times New Roman" w:hAnsi="Times New Roman" w:cs="Times New Roman"/>
          <w:lang w:val="en-US"/>
        </w:rPr>
        <w:t>PPLICATION</w:t>
      </w:r>
      <w:r>
        <w:rPr>
          <w:rFonts w:ascii="Times New Roman" w:hAnsi="Times New Roman" w:cs="Times New Roman"/>
          <w:lang w:val="en-US"/>
        </w:rPr>
        <w:t xml:space="preserve"> F</w:t>
      </w:r>
      <w:r w:rsidRPr="00115B62">
        <w:rPr>
          <w:rFonts w:ascii="Times New Roman" w:hAnsi="Times New Roman" w:cs="Times New Roman"/>
          <w:lang w:val="en-US"/>
        </w:rPr>
        <w:t>ORM</w:t>
      </w:r>
    </w:p>
    <w:p w:rsidR="001650CC" w:rsidRPr="00115B62" w:rsidRDefault="001650CC" w:rsidP="009E4C95">
      <w:pPr>
        <w:tabs>
          <w:tab w:val="left" w:pos="0"/>
          <w:tab w:val="left" w:pos="720"/>
          <w:tab w:val="left" w:pos="851"/>
          <w:tab w:val="left" w:pos="993"/>
          <w:tab w:val="left" w:pos="1440"/>
          <w:tab w:val="left" w:pos="2160"/>
          <w:tab w:val="left" w:pos="3600"/>
          <w:tab w:val="right" w:pos="9960"/>
        </w:tabs>
        <w:suppressAutoHyphens/>
        <w:rPr>
          <w:b/>
          <w:bCs/>
          <w:spacing w:val="-3"/>
          <w:sz w:val="22"/>
          <w:szCs w:val="22"/>
          <w:lang w:val="en-US"/>
        </w:rPr>
      </w:pPr>
    </w:p>
    <w:p w:rsidR="001650CC" w:rsidRPr="00115B62" w:rsidRDefault="001650CC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 xml:space="preserve">Please submit this application form </w:t>
      </w:r>
      <w:r w:rsidR="00A82002">
        <w:rPr>
          <w:b/>
          <w:bCs/>
          <w:spacing w:val="-3"/>
          <w:sz w:val="22"/>
          <w:szCs w:val="22"/>
          <w:lang w:val="en-US"/>
        </w:rPr>
        <w:t xml:space="preserve">by </w:t>
      </w:r>
      <w:r w:rsidR="00A304B1">
        <w:rPr>
          <w:b/>
          <w:bCs/>
          <w:spacing w:val="-3"/>
          <w:sz w:val="22"/>
          <w:szCs w:val="22"/>
          <w:lang w:val="en-US"/>
        </w:rPr>
        <w:t>3</w:t>
      </w:r>
      <w:r w:rsidR="00A82002">
        <w:rPr>
          <w:b/>
          <w:bCs/>
          <w:spacing w:val="-3"/>
          <w:sz w:val="22"/>
          <w:szCs w:val="22"/>
          <w:lang w:val="en-US"/>
        </w:rPr>
        <w:t>0</w:t>
      </w:r>
      <w:r w:rsidRPr="00115B62">
        <w:rPr>
          <w:b/>
          <w:bCs/>
          <w:spacing w:val="-3"/>
          <w:sz w:val="22"/>
          <w:szCs w:val="22"/>
          <w:lang w:val="en-US"/>
        </w:rPr>
        <w:t xml:space="preserve"> </w:t>
      </w:r>
      <w:r w:rsidR="00874FFE" w:rsidRPr="00115B62">
        <w:rPr>
          <w:b/>
          <w:bCs/>
          <w:spacing w:val="-3"/>
          <w:sz w:val="22"/>
          <w:szCs w:val="22"/>
          <w:lang w:val="en-US"/>
        </w:rPr>
        <w:t>September</w:t>
      </w:r>
      <w:r w:rsidR="00A304B1">
        <w:rPr>
          <w:b/>
          <w:bCs/>
          <w:spacing w:val="-3"/>
          <w:sz w:val="22"/>
          <w:szCs w:val="22"/>
          <w:lang w:val="en-US"/>
        </w:rPr>
        <w:t xml:space="preserve"> 2016</w:t>
      </w:r>
      <w:r w:rsidR="00B06F4C" w:rsidRPr="00115B62">
        <w:rPr>
          <w:b/>
          <w:bCs/>
          <w:spacing w:val="-3"/>
          <w:sz w:val="22"/>
          <w:szCs w:val="22"/>
          <w:lang w:val="en-US"/>
        </w:rPr>
        <w:t xml:space="preserve">, </w:t>
      </w:r>
      <w:r w:rsidRPr="00115B62">
        <w:rPr>
          <w:spacing w:val="-3"/>
          <w:sz w:val="22"/>
          <w:szCs w:val="22"/>
          <w:lang w:val="en-US"/>
        </w:rPr>
        <w:t xml:space="preserve">by </w:t>
      </w:r>
      <w:r w:rsidRPr="00115B62">
        <w:rPr>
          <w:spacing w:val="-3"/>
          <w:sz w:val="22"/>
          <w:szCs w:val="22"/>
          <w:u w:val="single"/>
          <w:lang w:val="en-US"/>
        </w:rPr>
        <w:t xml:space="preserve">e-mail </w:t>
      </w:r>
      <w:r w:rsidRPr="00115B62">
        <w:rPr>
          <w:spacing w:val="-3"/>
          <w:sz w:val="22"/>
          <w:szCs w:val="22"/>
          <w:lang w:val="en-US"/>
        </w:rPr>
        <w:t xml:space="preserve">to: </w:t>
      </w:r>
    </w:p>
    <w:p w:rsidR="001650CC" w:rsidRPr="00115B62" w:rsidRDefault="00A304B1" w:rsidP="00F77997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en-US"/>
        </w:rPr>
      </w:pPr>
      <w:r>
        <w:rPr>
          <w:spacing w:val="-3"/>
          <w:sz w:val="22"/>
          <w:szCs w:val="22"/>
          <w:lang w:val="en-US"/>
        </w:rPr>
        <w:t>Ms</w:t>
      </w:r>
      <w:r w:rsidR="001650CC" w:rsidRPr="00115B62">
        <w:rPr>
          <w:spacing w:val="-3"/>
          <w:sz w:val="22"/>
          <w:szCs w:val="22"/>
          <w:lang w:val="en-US"/>
        </w:rPr>
        <w:t xml:space="preserve">. </w:t>
      </w:r>
      <w:r>
        <w:rPr>
          <w:spacing w:val="-3"/>
          <w:sz w:val="22"/>
          <w:szCs w:val="22"/>
          <w:lang w:val="en-US"/>
        </w:rPr>
        <w:t xml:space="preserve">Melinda </w:t>
      </w:r>
      <w:proofErr w:type="spellStart"/>
      <w:r>
        <w:rPr>
          <w:spacing w:val="-3"/>
          <w:sz w:val="22"/>
          <w:szCs w:val="22"/>
          <w:lang w:val="en-US"/>
        </w:rPr>
        <w:t>Mula</w:t>
      </w:r>
      <w:proofErr w:type="spellEnd"/>
      <w:r w:rsidR="001650CC" w:rsidRPr="00115B62">
        <w:rPr>
          <w:spacing w:val="-3"/>
          <w:sz w:val="22"/>
          <w:szCs w:val="22"/>
          <w:lang w:val="en-US"/>
        </w:rPr>
        <w:t xml:space="preserve">: </w:t>
      </w:r>
      <w:hyperlink r:id="rId12" w:history="1">
        <w:r w:rsidRPr="00B81322">
          <w:rPr>
            <w:rStyle w:val="Hyperlink"/>
            <w:spacing w:val="-3"/>
            <w:sz w:val="22"/>
            <w:szCs w:val="22"/>
            <w:lang w:val="en-US"/>
          </w:rPr>
          <w:t>mmula@kec-ks.org</w:t>
        </w:r>
      </w:hyperlink>
      <w:r w:rsidR="001650CC" w:rsidRPr="00115B62">
        <w:rPr>
          <w:spacing w:val="-3"/>
          <w:sz w:val="22"/>
          <w:szCs w:val="22"/>
          <w:lang w:val="en-US"/>
        </w:rPr>
        <w:t xml:space="preserve"> </w:t>
      </w:r>
    </w:p>
    <w:p w:rsidR="001650CC" w:rsidRPr="00115B62" w:rsidRDefault="001650CC" w:rsidP="00802EF6">
      <w:pPr>
        <w:tabs>
          <w:tab w:val="left" w:pos="0"/>
          <w:tab w:val="right" w:pos="9960"/>
        </w:tabs>
        <w:suppressAutoHyphens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  <w:r w:rsidRPr="00115B62">
        <w:rPr>
          <w:spacing w:val="-3"/>
          <w:sz w:val="22"/>
          <w:szCs w:val="22"/>
          <w:lang w:val="en-US"/>
        </w:rPr>
        <w:tab/>
      </w:r>
      <w:bookmarkStart w:id="0" w:name="_GoBack"/>
      <w:bookmarkEnd w:id="0"/>
      <w:r w:rsidRPr="00115B62">
        <w:rPr>
          <w:spacing w:val="-3"/>
          <w:sz w:val="22"/>
          <w:szCs w:val="22"/>
          <w:lang w:val="en-US"/>
        </w:rPr>
        <w:tab/>
      </w:r>
      <w:r w:rsidRPr="00115B62">
        <w:rPr>
          <w:spacing w:val="-3"/>
          <w:sz w:val="22"/>
          <w:szCs w:val="22"/>
          <w:lang w:val="en-US"/>
        </w:rPr>
        <w:tab/>
      </w:r>
      <w:r w:rsidRPr="00115B62">
        <w:rPr>
          <w:spacing w:val="-3"/>
          <w:sz w:val="22"/>
          <w:szCs w:val="22"/>
          <w:lang w:val="en-US"/>
        </w:rPr>
        <w:tab/>
      </w:r>
    </w:p>
    <w:p w:rsidR="001650CC" w:rsidRPr="00115B62" w:rsidRDefault="00A304B1" w:rsidP="00E20C94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en-US"/>
        </w:rPr>
      </w:pPr>
      <w:r>
        <w:rPr>
          <w:spacing w:val="-3"/>
          <w:sz w:val="22"/>
          <w:szCs w:val="22"/>
          <w:lang w:val="en-US"/>
        </w:rPr>
        <w:t>If selected, t</w:t>
      </w:r>
      <w:r w:rsidR="001650CC" w:rsidRPr="00115B62">
        <w:rPr>
          <w:spacing w:val="-3"/>
          <w:sz w:val="22"/>
          <w:szCs w:val="22"/>
          <w:lang w:val="en-US"/>
        </w:rPr>
        <w:t>he nominated team will receive an invitation e</w:t>
      </w:r>
      <w:r w:rsidR="00AD3D8C" w:rsidRPr="00115B62">
        <w:rPr>
          <w:spacing w:val="-3"/>
          <w:sz w:val="22"/>
          <w:szCs w:val="22"/>
          <w:lang w:val="en-US"/>
        </w:rPr>
        <w:t>-</w:t>
      </w:r>
      <w:r w:rsidR="001650CC" w:rsidRPr="00115B62">
        <w:rPr>
          <w:spacing w:val="-3"/>
          <w:sz w:val="22"/>
          <w:szCs w:val="22"/>
          <w:lang w:val="en-US"/>
        </w:rPr>
        <w:t xml:space="preserve">mail and further information </w:t>
      </w:r>
      <w:r>
        <w:rPr>
          <w:b/>
          <w:bCs/>
          <w:spacing w:val="-3"/>
          <w:sz w:val="22"/>
          <w:szCs w:val="22"/>
          <w:lang w:val="en-US"/>
        </w:rPr>
        <w:t>by 14</w:t>
      </w:r>
      <w:r w:rsidR="001650CC" w:rsidRPr="00115B62">
        <w:rPr>
          <w:b/>
          <w:bCs/>
          <w:spacing w:val="-3"/>
          <w:sz w:val="22"/>
          <w:szCs w:val="22"/>
          <w:lang w:val="en-US"/>
        </w:rPr>
        <w:t xml:space="preserve"> </w:t>
      </w:r>
      <w:r>
        <w:rPr>
          <w:b/>
          <w:bCs/>
          <w:spacing w:val="-3"/>
          <w:sz w:val="22"/>
          <w:szCs w:val="22"/>
          <w:lang w:val="en-US"/>
        </w:rPr>
        <w:t xml:space="preserve">October </w:t>
      </w:r>
      <w:r w:rsidR="001650CC" w:rsidRPr="00115B62">
        <w:rPr>
          <w:b/>
          <w:bCs/>
          <w:spacing w:val="-3"/>
          <w:sz w:val="22"/>
          <w:szCs w:val="22"/>
          <w:lang w:val="en-US"/>
        </w:rPr>
        <w:t>201</w:t>
      </w:r>
      <w:r w:rsidR="00A82002">
        <w:rPr>
          <w:b/>
          <w:bCs/>
          <w:spacing w:val="-3"/>
          <w:sz w:val="22"/>
          <w:szCs w:val="22"/>
          <w:lang w:val="en-US"/>
        </w:rPr>
        <w:t>6</w:t>
      </w:r>
      <w:r w:rsidR="001650CC" w:rsidRPr="00115B62">
        <w:rPr>
          <w:spacing w:val="-3"/>
          <w:sz w:val="22"/>
          <w:szCs w:val="22"/>
          <w:lang w:val="en-US"/>
        </w:rPr>
        <w:t xml:space="preserve"> from the organizers. </w:t>
      </w:r>
    </w:p>
    <w:p w:rsidR="001650CC" w:rsidRPr="00115B62" w:rsidRDefault="001650CC" w:rsidP="00E20C94">
      <w:pPr>
        <w:tabs>
          <w:tab w:val="left" w:pos="0"/>
          <w:tab w:val="right" w:pos="9960"/>
        </w:tabs>
        <w:suppressAutoHyphens/>
        <w:jc w:val="center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 xml:space="preserve">It will be sent to the </w:t>
      </w:r>
      <w:r w:rsidRPr="00115B62">
        <w:rPr>
          <w:spacing w:val="-3"/>
          <w:sz w:val="22"/>
          <w:szCs w:val="22"/>
          <w:u w:val="single"/>
          <w:lang w:val="en-US"/>
        </w:rPr>
        <w:t>CONTACT e-mail address</w:t>
      </w:r>
      <w:r w:rsidRPr="00115B62">
        <w:rPr>
          <w:spacing w:val="-3"/>
          <w:sz w:val="22"/>
          <w:szCs w:val="22"/>
          <w:lang w:val="en-US"/>
        </w:rPr>
        <w:t xml:space="preserve"> provided in the application.</w:t>
      </w:r>
    </w:p>
    <w:p w:rsidR="001650CC" w:rsidRPr="00115B62" w:rsidRDefault="001650CC" w:rsidP="009E4C95">
      <w:pPr>
        <w:tabs>
          <w:tab w:val="left" w:pos="0"/>
          <w:tab w:val="right" w:pos="9960"/>
        </w:tabs>
        <w:suppressAutoHyphens/>
        <w:rPr>
          <w:spacing w:val="-3"/>
          <w:sz w:val="22"/>
          <w:szCs w:val="22"/>
          <w:lang w:val="en-US"/>
        </w:rPr>
      </w:pP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281"/>
        <w:gridCol w:w="4822"/>
      </w:tblGrid>
      <w:tr w:rsidR="001650CC" w:rsidRPr="00115B62" w:rsidTr="001024C4">
        <w:trPr>
          <w:trHeight w:val="744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C4" w:rsidRDefault="001024C4" w:rsidP="00512FEB">
            <w:pPr>
              <w:tabs>
                <w:tab w:val="left" w:pos="0"/>
                <w:tab w:val="right" w:pos="9960"/>
              </w:tabs>
              <w:suppressAutoHyphens/>
              <w:rPr>
                <w:spacing w:val="-3"/>
              </w:rPr>
            </w:pPr>
          </w:p>
          <w:p w:rsidR="001650CC" w:rsidRPr="00115B62" w:rsidRDefault="00B06F4C" w:rsidP="00512FEB">
            <w:pPr>
              <w:tabs>
                <w:tab w:val="left" w:pos="0"/>
                <w:tab w:val="right" w:pos="9960"/>
              </w:tabs>
              <w:suppressAutoHyphens/>
            </w:pPr>
            <w:proofErr w:type="spellStart"/>
            <w:r w:rsidRPr="00115B62">
              <w:rPr>
                <w:spacing w:val="-3"/>
                <w:sz w:val="22"/>
                <w:szCs w:val="22"/>
              </w:rPr>
              <w:t>School</w:t>
            </w:r>
            <w:proofErr w:type="spellEnd"/>
            <w:r w:rsidRPr="00115B62">
              <w:rPr>
                <w:spacing w:val="-3"/>
                <w:sz w:val="22"/>
                <w:szCs w:val="22"/>
              </w:rPr>
              <w:t xml:space="preserve"> </w:t>
            </w:r>
            <w:r w:rsidR="001650CC" w:rsidRPr="00115B62">
              <w:rPr>
                <w:sz w:val="22"/>
                <w:szCs w:val="22"/>
              </w:rPr>
              <w:t xml:space="preserve">of </w:t>
            </w:r>
            <w:proofErr w:type="spellStart"/>
            <w:r w:rsidR="001650CC" w:rsidRPr="00115B62">
              <w:rPr>
                <w:sz w:val="22"/>
                <w:szCs w:val="22"/>
              </w:rPr>
              <w:t>Applicant</w:t>
            </w:r>
            <w:proofErr w:type="spellEnd"/>
            <w:r w:rsidR="001650CC" w:rsidRPr="00115B62">
              <w:rPr>
                <w:sz w:val="22"/>
                <w:szCs w:val="22"/>
              </w:rPr>
              <w:t xml:space="preserve"> Team:</w:t>
            </w:r>
          </w:p>
          <w:p w:rsidR="001650CC" w:rsidRPr="00115B62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</w:pPr>
          </w:p>
          <w:p w:rsidR="001650CC" w:rsidRPr="00115B62" w:rsidRDefault="001650CC" w:rsidP="00512FEB">
            <w:pPr>
              <w:tabs>
                <w:tab w:val="left" w:pos="0"/>
                <w:tab w:val="right" w:pos="9960"/>
              </w:tabs>
              <w:suppressAutoHyphens/>
              <w:jc w:val="center"/>
            </w:pPr>
          </w:p>
          <w:p w:rsidR="001650CC" w:rsidRPr="00115B62" w:rsidRDefault="001650CC" w:rsidP="00512FEB">
            <w:pPr>
              <w:pStyle w:val="TOAHeading"/>
              <w:tabs>
                <w:tab w:val="clear" w:pos="9360"/>
                <w:tab w:val="left" w:pos="0"/>
                <w:tab w:val="right" w:leader="dot" w:pos="409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</w:pPr>
            <w:r w:rsidRPr="00115B62">
              <w:rPr>
                <w:rFonts w:ascii="Times New Roman" w:hAnsi="Times New Roman" w:cs="Times New Roman"/>
                <w:spacing w:val="-3"/>
                <w:sz w:val="22"/>
                <w:szCs w:val="22"/>
                <w:lang w:val="fr-FR"/>
              </w:rPr>
              <w:tab/>
            </w:r>
          </w:p>
        </w:tc>
        <w:tc>
          <w:tcPr>
            <w:tcW w:w="281" w:type="dxa"/>
            <w:tcBorders>
              <w:left w:val="single" w:sz="6" w:space="0" w:color="auto"/>
            </w:tcBorders>
          </w:tcPr>
          <w:p w:rsidR="001650CC" w:rsidRPr="00115B62" w:rsidRDefault="001650CC" w:rsidP="00512FEB">
            <w:pPr>
              <w:pStyle w:val="TOAHeading"/>
              <w:tabs>
                <w:tab w:val="clear" w:pos="9360"/>
                <w:tab w:val="left" w:pos="0"/>
                <w:tab w:val="right" w:pos="9960"/>
              </w:tabs>
              <w:spacing w:before="90" w:after="54"/>
              <w:rPr>
                <w:rFonts w:ascii="Times New Roman" w:hAnsi="Times New Roman" w:cs="Times New Roman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CC" w:rsidRPr="00115B62" w:rsidRDefault="001650CC" w:rsidP="00512FEB">
            <w:pPr>
              <w:rPr>
                <w:b/>
                <w:bCs/>
                <w:spacing w:val="-3"/>
                <w:lang w:val="en-US"/>
              </w:rPr>
            </w:pPr>
            <w:r w:rsidRPr="00115B62">
              <w:rPr>
                <w:b/>
                <w:bCs/>
                <w:spacing w:val="-3"/>
                <w:sz w:val="22"/>
                <w:szCs w:val="22"/>
                <w:lang w:val="en-US"/>
              </w:rPr>
              <w:t>Team Leader</w:t>
            </w:r>
          </w:p>
          <w:p w:rsidR="001650CC" w:rsidRPr="00115B62" w:rsidRDefault="001650CC" w:rsidP="006D385C">
            <w:pPr>
              <w:spacing w:before="60" w:after="60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Full name: ………..………………………………</w:t>
            </w:r>
          </w:p>
          <w:p w:rsidR="001650CC" w:rsidRPr="00115B62" w:rsidRDefault="001650CC" w:rsidP="006D385C">
            <w:pPr>
              <w:spacing w:after="60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 xml:space="preserve">Tel: ………………………………………………                       </w:t>
            </w:r>
          </w:p>
          <w:p w:rsidR="001650CC" w:rsidRPr="00115B62" w:rsidRDefault="001650CC" w:rsidP="006D385C">
            <w:pPr>
              <w:spacing w:after="60"/>
              <w:rPr>
                <w:spacing w:val="-3"/>
                <w:lang w:val="en-US"/>
              </w:rPr>
            </w:pPr>
            <w:r w:rsidRPr="00115B62">
              <w:rPr>
                <w:b/>
                <w:bCs/>
                <w:spacing w:val="-3"/>
                <w:sz w:val="22"/>
                <w:szCs w:val="22"/>
                <w:lang w:val="en-US"/>
              </w:rPr>
              <w:t>CONTACT e</w:t>
            </w:r>
            <w:r w:rsidRPr="00115B62">
              <w:rPr>
                <w:b/>
                <w:bCs/>
                <w:sz w:val="22"/>
                <w:szCs w:val="22"/>
                <w:lang w:val="en-US"/>
              </w:rPr>
              <w:t xml:space="preserve">-mail: 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>..............................................</w:t>
            </w:r>
          </w:p>
          <w:p w:rsidR="001650CC" w:rsidRPr="00115B62" w:rsidRDefault="001650CC" w:rsidP="009E25CB">
            <w:pPr>
              <w:spacing w:after="60"/>
              <w:rPr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(all replies regarding the application will be sent to this address)</w:t>
            </w:r>
          </w:p>
        </w:tc>
      </w:tr>
    </w:tbl>
    <w:p w:rsidR="001650CC" w:rsidRPr="00115B62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GB"/>
        </w:rPr>
      </w:pPr>
    </w:p>
    <w:p w:rsidR="001650CC" w:rsidRPr="00115B62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GB"/>
        </w:rPr>
      </w:pPr>
      <w:r w:rsidRPr="00115B62">
        <w:rPr>
          <w:b/>
          <w:bCs/>
          <w:spacing w:val="-3"/>
          <w:sz w:val="22"/>
          <w:szCs w:val="22"/>
          <w:lang w:val="en-GB"/>
        </w:rPr>
        <w:t xml:space="preserve">Information about the team </w:t>
      </w:r>
    </w:p>
    <w:p w:rsidR="001650CC" w:rsidRPr="00115B62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en-GB"/>
        </w:rPr>
      </w:pPr>
      <w:r w:rsidRPr="00115B62">
        <w:rPr>
          <w:spacing w:val="-3"/>
          <w:sz w:val="22"/>
          <w:szCs w:val="22"/>
          <w:lang w:val="en-GB"/>
        </w:rPr>
        <w:t xml:space="preserve">(Please note that we only accept </w:t>
      </w:r>
      <w:r w:rsidRPr="00115B62">
        <w:rPr>
          <w:spacing w:val="-3"/>
          <w:sz w:val="22"/>
          <w:szCs w:val="22"/>
          <w:u w:val="single"/>
          <w:lang w:val="en-GB"/>
        </w:rPr>
        <w:t>full teams</w:t>
      </w:r>
      <w:r w:rsidRPr="00115B62">
        <w:rPr>
          <w:spacing w:val="-3"/>
          <w:sz w:val="22"/>
          <w:szCs w:val="22"/>
          <w:lang w:val="en-GB"/>
        </w:rPr>
        <w:t>)</w:t>
      </w:r>
    </w:p>
    <w:p w:rsidR="001650CC" w:rsidRPr="00115B62" w:rsidRDefault="001650CC" w:rsidP="00E20C94">
      <w:pPr>
        <w:tabs>
          <w:tab w:val="left" w:pos="0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en-GB"/>
        </w:rPr>
      </w:pPr>
    </w:p>
    <w:tbl>
      <w:tblPr>
        <w:tblW w:w="984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1"/>
      </w:tblGrid>
      <w:tr w:rsidR="001650CC" w:rsidRPr="00115B62" w:rsidTr="001024C4">
        <w:trPr>
          <w:trHeight w:val="1584"/>
          <w:jc w:val="center"/>
        </w:trPr>
        <w:tc>
          <w:tcPr>
            <w:tcW w:w="984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1650CC" w:rsidRPr="00115B62" w:rsidRDefault="006B11F2" w:rsidP="006B11F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3"/>
                <w:sz w:val="22"/>
                <w:szCs w:val="22"/>
                <w:lang w:val="en-GB"/>
              </w:rPr>
              <w:t xml:space="preserve">1. </w:t>
            </w:r>
            <w:r w:rsidR="001650CC" w:rsidRPr="00115B62">
              <w:rPr>
                <w:b/>
                <w:bCs/>
                <w:spacing w:val="-3"/>
                <w:sz w:val="22"/>
                <w:szCs w:val="22"/>
                <w:lang w:val="en-GB"/>
              </w:rPr>
              <w:t xml:space="preserve">School Head </w:t>
            </w:r>
            <w:r w:rsidR="001650CC" w:rsidRPr="00115B62">
              <w:rPr>
                <w:spacing w:val="-3"/>
                <w:sz w:val="22"/>
                <w:szCs w:val="22"/>
                <w:lang w:val="en-GB"/>
              </w:rPr>
              <w:t>(or deputy head)</w:t>
            </w:r>
            <w:r w:rsidR="001650CC" w:rsidRPr="00115B62">
              <w:rPr>
                <w:spacing w:val="-3"/>
                <w:sz w:val="22"/>
                <w:szCs w:val="22"/>
                <w:lang w:val="en-US"/>
              </w:rPr>
              <w:t xml:space="preserve">:                                              </w:t>
            </w:r>
            <w:proofErr w:type="spellStart"/>
            <w:r w:rsidR="001650CC" w:rsidRPr="00115B62">
              <w:rPr>
                <w:spacing w:val="-3"/>
                <w:sz w:val="22"/>
                <w:szCs w:val="22"/>
                <w:lang w:val="en-US"/>
              </w:rPr>
              <w:t>Mr</w:t>
            </w:r>
            <w:proofErr w:type="spellEnd"/>
            <w:r w:rsidR="001650CC" w:rsidRPr="00115B62">
              <w:rPr>
                <w:spacing w:val="-3"/>
                <w:sz w:val="22"/>
                <w:szCs w:val="22"/>
                <w:lang w:val="en-US"/>
              </w:rPr>
              <w:t xml:space="preserve">   </w:t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1024C4">
              <w:rPr>
                <w:rFonts w:ascii="Book Antiqua" w:hAnsi="Book Antiqua"/>
                <w:sz w:val="20"/>
                <w:lang w:val="sq-AL"/>
              </w:rPr>
              <w:t xml:space="preserve">  </w:t>
            </w:r>
            <w:proofErr w:type="spellStart"/>
            <w:r w:rsidR="001650CC" w:rsidRPr="00115B62">
              <w:rPr>
                <w:spacing w:val="-3"/>
                <w:sz w:val="22"/>
                <w:szCs w:val="22"/>
                <w:lang w:val="en-US"/>
              </w:rPr>
              <w:t>Ms</w:t>
            </w:r>
            <w:proofErr w:type="spellEnd"/>
            <w:r w:rsidR="001650CC" w:rsidRPr="00115B62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="001024C4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="001024C4"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="001650CC" w:rsidRPr="00115B62">
              <w:rPr>
                <w:spacing w:val="-3"/>
                <w:sz w:val="22"/>
                <w:szCs w:val="22"/>
                <w:lang w:val="en-US"/>
              </w:rPr>
              <w:t xml:space="preserve">     Year of birth: .................</w:t>
            </w:r>
          </w:p>
          <w:p w:rsidR="001650CC" w:rsidRPr="00115B62" w:rsidRDefault="001650CC" w:rsidP="00E20C94">
            <w:pPr>
              <w:ind w:left="360"/>
              <w:rPr>
                <w:b/>
                <w:bCs/>
                <w:lang w:val="en-US"/>
              </w:rPr>
            </w:pPr>
          </w:p>
          <w:p w:rsidR="001650CC" w:rsidRPr="00115B62" w:rsidRDefault="001650CC" w:rsidP="004F690B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Surname :.....................................................................First Name :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ab/>
            </w:r>
          </w:p>
          <w:p w:rsidR="001650CC" w:rsidRPr="00115B62" w:rsidRDefault="001650CC" w:rsidP="004F690B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E-mail: …………………………………………………..</w:t>
            </w:r>
          </w:p>
          <w:p w:rsidR="001650CC" w:rsidRPr="00115B62" w:rsidRDefault="001650CC" w:rsidP="004F690B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Academic background: ……………………………………………………….………………………………</w:t>
            </w:r>
          </w:p>
          <w:p w:rsidR="001650CC" w:rsidRPr="00115B62" w:rsidRDefault="001650CC" w:rsidP="004F690B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……………………………………………………………………………………………………..…………</w:t>
            </w:r>
          </w:p>
          <w:p w:rsidR="001650CC" w:rsidRPr="00115B62" w:rsidRDefault="001650CC" w:rsidP="009C1211">
            <w:pPr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Years of experience as a school head</w:t>
            </w:r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:  …………………………………………………………..….….……</w:t>
            </w:r>
            <w:proofErr w:type="gramEnd"/>
          </w:p>
          <w:p w:rsidR="001650CC" w:rsidRPr="00115B62" w:rsidRDefault="001650CC" w:rsidP="00E20C94">
            <w:pPr>
              <w:pStyle w:val="TOAHeading"/>
              <w:tabs>
                <w:tab w:val="clear" w:pos="9360"/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val="en-GB"/>
              </w:rPr>
            </w:pPr>
          </w:p>
        </w:tc>
      </w:tr>
    </w:tbl>
    <w:p w:rsidR="001650CC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p w:rsid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p w:rsid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p w:rsid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p w:rsid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p w:rsidR="006B11F2" w:rsidRDefault="006B11F2" w:rsidP="006B11F2">
      <w:pPr>
        <w:rPr>
          <w:b/>
          <w:bCs/>
          <w:spacing w:val="-3"/>
          <w:sz w:val="22"/>
          <w:szCs w:val="22"/>
          <w:lang w:val="en-US"/>
        </w:rPr>
      </w:pPr>
    </w:p>
    <w:tbl>
      <w:tblPr>
        <w:tblW w:w="984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1"/>
      </w:tblGrid>
      <w:tr w:rsidR="006B11F2" w:rsidRPr="00115B62" w:rsidTr="00301A4C">
        <w:trPr>
          <w:trHeight w:val="1039"/>
          <w:jc w:val="center"/>
        </w:trPr>
        <w:tc>
          <w:tcPr>
            <w:tcW w:w="984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6B11F2" w:rsidRPr="00115B62" w:rsidRDefault="006B11F2" w:rsidP="006B11F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3"/>
                <w:sz w:val="22"/>
                <w:szCs w:val="22"/>
                <w:lang w:val="en-GB"/>
              </w:rPr>
              <w:t xml:space="preserve">2. </w:t>
            </w:r>
            <w:r w:rsidRPr="00115B62">
              <w:rPr>
                <w:b/>
                <w:bCs/>
                <w:spacing w:val="-3"/>
                <w:sz w:val="22"/>
                <w:szCs w:val="22"/>
                <w:lang w:val="en-GB"/>
              </w:rPr>
              <w:t>Teacher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:                                                                </w:t>
            </w:r>
            <w:proofErr w:type="spellStart"/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Mr</w:t>
            </w:r>
            <w:proofErr w:type="spellEnd"/>
            <w:r w:rsidRPr="00115B62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3"/>
                <w:sz w:val="22"/>
                <w:szCs w:val="22"/>
                <w:lang w:val="en-US"/>
              </w:rPr>
              <w:t>.</w:t>
            </w:r>
            <w:proofErr w:type="gramEnd"/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</w:t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115B62">
              <w:rPr>
                <w:spacing w:val="-3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 xml:space="preserve">  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Year of </w:t>
            </w:r>
            <w:proofErr w:type="spellStart"/>
            <w:r w:rsidRPr="00115B62">
              <w:rPr>
                <w:spacing w:val="-3"/>
                <w:sz w:val="22"/>
                <w:szCs w:val="22"/>
                <w:lang w:val="en-US"/>
              </w:rPr>
              <w:t>birt</w:t>
            </w:r>
            <w:proofErr w:type="spellEnd"/>
            <w:r w:rsidRPr="00115B62">
              <w:rPr>
                <w:spacing w:val="-3"/>
                <w:sz w:val="22"/>
                <w:szCs w:val="22"/>
                <w:lang w:val="en-GB"/>
              </w:rPr>
              <w:t>h</w:t>
            </w:r>
            <w:proofErr w:type="gramStart"/>
            <w:r w:rsidRPr="00115B62">
              <w:rPr>
                <w:spacing w:val="-3"/>
                <w:sz w:val="22"/>
                <w:szCs w:val="22"/>
                <w:lang w:val="en-GB"/>
              </w:rPr>
              <w:t>:  ......................</w:t>
            </w:r>
            <w:proofErr w:type="gramEnd"/>
          </w:p>
          <w:p w:rsidR="006B11F2" w:rsidRPr="00115B62" w:rsidRDefault="006B11F2" w:rsidP="00301A4C">
            <w:pPr>
              <w:ind w:left="360"/>
              <w:rPr>
                <w:b/>
                <w:bCs/>
                <w:lang w:val="en-US"/>
              </w:rPr>
            </w:pPr>
          </w:p>
          <w:p w:rsidR="006B11F2" w:rsidRPr="00115B62" w:rsidRDefault="006B11F2" w:rsidP="00301A4C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Surname:………………............................................First Name: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ab/>
            </w:r>
          </w:p>
          <w:p w:rsidR="006B11F2" w:rsidRPr="00115B62" w:rsidRDefault="006B11F2" w:rsidP="00301A4C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E-mail: …………………………………………………..</w:t>
            </w:r>
          </w:p>
          <w:p w:rsidR="006B11F2" w:rsidRPr="00115B62" w:rsidRDefault="006B11F2" w:rsidP="00301A4C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Academic background: ………………………………………………………………………………………</w:t>
            </w:r>
          </w:p>
          <w:p w:rsidR="006B11F2" w:rsidRPr="00115B62" w:rsidRDefault="006B11F2" w:rsidP="00301A4C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………………………………………………………………………………………………………..………</w:t>
            </w:r>
          </w:p>
          <w:p w:rsidR="006B11F2" w:rsidRPr="00115B62" w:rsidRDefault="006B11F2" w:rsidP="00301A4C">
            <w:pPr>
              <w:spacing w:after="120" w:line="360" w:lineRule="auto"/>
              <w:rPr>
                <w:b/>
                <w:bCs/>
                <w:spacing w:val="-3"/>
                <w:lang w:val="en-GB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Teacher of (subject)</w:t>
            </w:r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:  .................................................</w:t>
            </w:r>
            <w:proofErr w:type="gramEnd"/>
            <w:r w:rsidRPr="00115B62">
              <w:rPr>
                <w:spacing w:val="-3"/>
                <w:sz w:val="22"/>
                <w:szCs w:val="22"/>
                <w:lang w:val="en-US"/>
              </w:rPr>
              <w:t>Years of experience as a teacher:</w:t>
            </w:r>
            <w:r w:rsidRPr="00115B62">
              <w:rPr>
                <w:sz w:val="22"/>
                <w:szCs w:val="22"/>
                <w:lang w:val="en-US"/>
              </w:rPr>
              <w:t xml:space="preserve"> ……........................</w:t>
            </w:r>
          </w:p>
        </w:tc>
      </w:tr>
    </w:tbl>
    <w:p w:rsid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  <w:lang w:val="en-US"/>
        </w:rPr>
      </w:pPr>
    </w:p>
    <w:tbl>
      <w:tblPr>
        <w:tblW w:w="984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1"/>
      </w:tblGrid>
      <w:tr w:rsidR="006B11F2" w:rsidRPr="00115B62" w:rsidTr="00301A4C">
        <w:trPr>
          <w:trHeight w:val="2529"/>
          <w:jc w:val="center"/>
        </w:trPr>
        <w:tc>
          <w:tcPr>
            <w:tcW w:w="984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B11F2" w:rsidRPr="00115B62" w:rsidRDefault="006B11F2" w:rsidP="006B11F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3"/>
                <w:sz w:val="22"/>
                <w:szCs w:val="22"/>
                <w:lang w:val="en-GB"/>
              </w:rPr>
              <w:t xml:space="preserve">3. </w:t>
            </w:r>
            <w:r w:rsidRPr="00115B62">
              <w:rPr>
                <w:b/>
                <w:bCs/>
                <w:spacing w:val="-3"/>
                <w:sz w:val="22"/>
                <w:szCs w:val="22"/>
                <w:lang w:val="en-GB"/>
              </w:rPr>
              <w:t>NGO or parents’ representative</w:t>
            </w:r>
            <w:r w:rsidRPr="00115B62">
              <w:rPr>
                <w:spacing w:val="-3"/>
                <w:sz w:val="22"/>
                <w:szCs w:val="22"/>
                <w:lang w:val="en-GB"/>
              </w:rPr>
              <w:t xml:space="preserve"> (please underline which is relevant):     </w:t>
            </w:r>
          </w:p>
          <w:p w:rsidR="006B11F2" w:rsidRPr="00115B62" w:rsidRDefault="006B11F2" w:rsidP="00301A4C">
            <w:pPr>
              <w:ind w:left="720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                                                                              Mr</w:t>
            </w:r>
            <w:r>
              <w:rPr>
                <w:spacing w:val="-3"/>
                <w:sz w:val="22"/>
                <w:szCs w:val="22"/>
                <w:lang w:val="en-US"/>
              </w:rPr>
              <w:t>.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 </w:t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   Ms</w:t>
            </w:r>
            <w:r>
              <w:rPr>
                <w:spacing w:val="-3"/>
                <w:sz w:val="22"/>
                <w:szCs w:val="22"/>
                <w:lang w:val="en-US"/>
              </w:rPr>
              <w:t>.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1F">
              <w:rPr>
                <w:rFonts w:ascii="Book Antiqua" w:hAnsi="Book Antiqua"/>
                <w:sz w:val="20"/>
                <w:lang w:val="sq-AL"/>
              </w:rPr>
              <w:instrText xml:space="preserve"> FORMCHECKBOX </w:instrText>
            </w:r>
            <w:r w:rsidR="00977D5D">
              <w:rPr>
                <w:rFonts w:ascii="Book Antiqua" w:hAnsi="Book Antiqua"/>
                <w:sz w:val="20"/>
                <w:lang w:val="sq-AL"/>
              </w:rPr>
            </w:r>
            <w:r w:rsidR="00977D5D">
              <w:rPr>
                <w:rFonts w:ascii="Book Antiqua" w:hAnsi="Book Antiqua"/>
                <w:sz w:val="20"/>
                <w:lang w:val="sq-AL"/>
              </w:rPr>
              <w:fldChar w:fldCharType="separate"/>
            </w:r>
            <w:r w:rsidRPr="004B3E1F">
              <w:rPr>
                <w:rFonts w:ascii="Book Antiqua" w:hAnsi="Book Antiqua"/>
                <w:sz w:val="20"/>
                <w:lang w:val="sq-AL"/>
              </w:rPr>
              <w:fldChar w:fldCharType="end"/>
            </w:r>
            <w:r w:rsidRPr="00115B62">
              <w:rPr>
                <w:spacing w:val="-3"/>
                <w:sz w:val="22"/>
                <w:szCs w:val="22"/>
                <w:lang w:val="en-US"/>
              </w:rPr>
              <w:t xml:space="preserve">   Year of birth: …………….</w:t>
            </w:r>
          </w:p>
          <w:p w:rsidR="006B11F2" w:rsidRPr="00115B62" w:rsidRDefault="006B11F2" w:rsidP="00301A4C">
            <w:pPr>
              <w:ind w:left="720"/>
              <w:rPr>
                <w:spacing w:val="-3"/>
                <w:lang w:val="en-US"/>
              </w:rPr>
            </w:pPr>
          </w:p>
          <w:p w:rsidR="006B11F2" w:rsidRPr="00115B62" w:rsidRDefault="006B11F2" w:rsidP="00301A4C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 xml:space="preserve">Surname: ………………………………………… First Name: ……………………………………………. </w:t>
            </w:r>
          </w:p>
          <w:p w:rsidR="006B11F2" w:rsidRPr="00115B62" w:rsidRDefault="006B11F2" w:rsidP="00301A4C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E-mail: …………………………………………………</w:t>
            </w:r>
          </w:p>
          <w:p w:rsidR="006B11F2" w:rsidRPr="00115B62" w:rsidRDefault="006B11F2" w:rsidP="00301A4C">
            <w:pPr>
              <w:spacing w:line="360" w:lineRule="auto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ru-RU"/>
              </w:rPr>
              <w:t xml:space="preserve">Academic background: 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>……………………………………………………………………………………… ……………………………………………………………………………………………………………….</w:t>
            </w:r>
          </w:p>
          <w:p w:rsidR="006B11F2" w:rsidRPr="00115B62" w:rsidRDefault="006B11F2" w:rsidP="00301A4C">
            <w:pPr>
              <w:pStyle w:val="TOAHeading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6"/>
                <w:tab w:val="left" w:pos="7920"/>
                <w:tab w:val="left" w:pos="8640"/>
                <w:tab w:val="right" w:pos="9639"/>
                <w:tab w:val="right" w:pos="9960"/>
                <w:tab w:val="left" w:pos="10080"/>
                <w:tab w:val="right" w:leader="dot" w:pos="1020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</w:pPr>
            <w:r w:rsidRPr="00115B62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>Current p</w:t>
            </w:r>
            <w:r w:rsidRPr="00115B62">
              <w:rPr>
                <w:rFonts w:ascii="Times New Roman" w:hAnsi="Times New Roman" w:cs="Times New Roman"/>
                <w:spacing w:val="-3"/>
                <w:sz w:val="22"/>
                <w:szCs w:val="22"/>
                <w:lang w:val="ru-RU" w:eastAsia="fr-FR"/>
              </w:rPr>
              <w:t xml:space="preserve">osition: </w:t>
            </w:r>
            <w:r w:rsidRPr="00115B62">
              <w:rPr>
                <w:rFonts w:ascii="Times New Roman" w:hAnsi="Times New Roman" w:cs="Times New Roman"/>
                <w:spacing w:val="-3"/>
                <w:sz w:val="22"/>
                <w:szCs w:val="22"/>
                <w:lang w:eastAsia="fr-FR"/>
              </w:rPr>
              <w:t>…………………………………………………………………………………………….</w:t>
            </w:r>
          </w:p>
          <w:p w:rsidR="006B11F2" w:rsidRPr="00115B62" w:rsidRDefault="006B11F2" w:rsidP="00301A4C">
            <w:pPr>
              <w:rPr>
                <w:lang w:val="en-US"/>
              </w:rPr>
            </w:pPr>
          </w:p>
        </w:tc>
      </w:tr>
    </w:tbl>
    <w:p w:rsidR="006B11F2" w:rsidRPr="006B11F2" w:rsidRDefault="006B11F2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Cs/>
          <w:spacing w:val="-3"/>
          <w:sz w:val="22"/>
          <w:szCs w:val="22"/>
          <w:lang w:val="en-US"/>
        </w:rPr>
      </w:pPr>
    </w:p>
    <w:p w:rsidR="001650CC" w:rsidRPr="00115B62" w:rsidRDefault="00AD3D8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b/>
          <w:bCs/>
          <w:spacing w:val="-3"/>
          <w:sz w:val="22"/>
          <w:szCs w:val="22"/>
        </w:rPr>
      </w:pPr>
      <w:r w:rsidRPr="00115B62">
        <w:rPr>
          <w:b/>
          <w:bCs/>
          <w:spacing w:val="-3"/>
          <w:sz w:val="22"/>
          <w:szCs w:val="22"/>
        </w:rPr>
        <w:t>Information about the sc</w:t>
      </w:r>
      <w:r w:rsidR="001650CC" w:rsidRPr="00115B62">
        <w:rPr>
          <w:b/>
          <w:bCs/>
          <w:spacing w:val="-3"/>
          <w:sz w:val="22"/>
          <w:szCs w:val="22"/>
        </w:rPr>
        <w:t>hool</w:t>
      </w:r>
    </w:p>
    <w:p w:rsidR="001650CC" w:rsidRPr="00115B62" w:rsidRDefault="001650CC" w:rsidP="00E20C94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jc w:val="both"/>
        <w:rPr>
          <w:spacing w:val="-3"/>
          <w:sz w:val="22"/>
          <w:szCs w:val="22"/>
          <w:lang w:val="en-GB"/>
        </w:rPr>
      </w:pPr>
    </w:p>
    <w:tbl>
      <w:tblPr>
        <w:tblW w:w="984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1"/>
      </w:tblGrid>
      <w:tr w:rsidR="001650CC" w:rsidRPr="00115B62" w:rsidTr="001024C4">
        <w:trPr>
          <w:trHeight w:val="2810"/>
          <w:jc w:val="center"/>
        </w:trPr>
        <w:tc>
          <w:tcPr>
            <w:tcW w:w="98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50CC" w:rsidRPr="00115B62" w:rsidRDefault="001650CC" w:rsidP="00026854">
            <w:pPr>
              <w:tabs>
                <w:tab w:val="left" w:pos="0"/>
                <w:tab w:val="right" w:pos="9639"/>
                <w:tab w:val="right" w:pos="9960"/>
                <w:tab w:val="right" w:leader="dot" w:pos="10206"/>
              </w:tabs>
              <w:suppressAutoHyphens/>
              <w:spacing w:before="90"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School Name</w:t>
            </w:r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:........................................................................................................................................................</w:t>
            </w:r>
            <w:proofErr w:type="gramEnd"/>
          </w:p>
          <w:p w:rsidR="001650CC" w:rsidRPr="00115B62" w:rsidRDefault="001650CC" w:rsidP="00026854">
            <w:pPr>
              <w:pStyle w:val="TOAHeading"/>
              <w:tabs>
                <w:tab w:val="clear" w:pos="9360"/>
                <w:tab w:val="left" w:pos="0"/>
                <w:tab w:val="left" w:pos="580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115B6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ab/>
            </w:r>
          </w:p>
          <w:p w:rsidR="001650CC" w:rsidRPr="00115B62" w:rsidRDefault="001650CC" w:rsidP="00026854">
            <w:pPr>
              <w:tabs>
                <w:tab w:val="left" w:pos="0"/>
                <w:tab w:val="right" w:leader="dot" w:pos="9228"/>
                <w:tab w:val="right" w:leader="dot" w:pos="9378"/>
                <w:tab w:val="right" w:pos="9960"/>
              </w:tabs>
              <w:suppressAutoHyphens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 xml:space="preserve">Address : 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ab/>
            </w:r>
          </w:p>
          <w:p w:rsidR="001650CC" w:rsidRPr="00115B62" w:rsidRDefault="001650CC" w:rsidP="00026854">
            <w:pPr>
              <w:pStyle w:val="TOAHeading"/>
              <w:tabs>
                <w:tab w:val="clear" w:pos="9360"/>
                <w:tab w:val="left" w:pos="0"/>
                <w:tab w:val="right" w:leader="dot" w:pos="9228"/>
                <w:tab w:val="right" w:leader="dot" w:pos="9378"/>
                <w:tab w:val="right" w:pos="9960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1650CC" w:rsidRPr="00115B62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Tel</w:t>
            </w:r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. :</w:t>
            </w:r>
            <w:proofErr w:type="gramEnd"/>
            <w:r w:rsidRPr="00115B62">
              <w:rPr>
                <w:spacing w:val="-3"/>
                <w:sz w:val="22"/>
                <w:szCs w:val="22"/>
                <w:lang w:val="en-US"/>
              </w:rPr>
              <w:t xml:space="preserve">....................…………  </w:t>
            </w:r>
            <w:proofErr w:type="gramStart"/>
            <w:r w:rsidRPr="00115B62">
              <w:rPr>
                <w:spacing w:val="-3"/>
                <w:sz w:val="22"/>
                <w:szCs w:val="22"/>
                <w:lang w:val="en-US"/>
              </w:rPr>
              <w:t>Fax :</w:t>
            </w:r>
            <w:proofErr w:type="gramEnd"/>
            <w:r w:rsidRPr="00115B62">
              <w:rPr>
                <w:spacing w:val="-3"/>
                <w:sz w:val="22"/>
                <w:szCs w:val="22"/>
                <w:lang w:val="en-US"/>
              </w:rPr>
              <w:t xml:space="preserve"> ...…..……………….……E-mail :...............................................................</w:t>
            </w:r>
          </w:p>
          <w:p w:rsidR="001650CC" w:rsidRPr="00115B62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en-US"/>
              </w:rPr>
            </w:pPr>
          </w:p>
          <w:p w:rsidR="001650CC" w:rsidRPr="00115B62" w:rsidRDefault="001650CC" w:rsidP="00026854">
            <w:pPr>
              <w:tabs>
                <w:tab w:val="left" w:leader="dot" w:pos="-3239"/>
                <w:tab w:val="left" w:pos="0"/>
                <w:tab w:val="right" w:leader="dot" w:pos="9228"/>
                <w:tab w:val="right" w:pos="9960"/>
              </w:tabs>
              <w:suppressAutoHyphens/>
              <w:rPr>
                <w:spacing w:val="-3"/>
                <w:lang w:val="en-US"/>
              </w:rPr>
            </w:pPr>
            <w:r w:rsidRPr="00115B62">
              <w:rPr>
                <w:spacing w:val="-3"/>
                <w:sz w:val="22"/>
                <w:szCs w:val="22"/>
                <w:lang w:val="en-US"/>
              </w:rPr>
              <w:t>Age range of pupils: from: ……………….…... to: ….…….....….............</w:t>
            </w:r>
          </w:p>
          <w:p w:rsidR="001650CC" w:rsidRPr="00115B62" w:rsidRDefault="001650CC" w:rsidP="00026854">
            <w:pPr>
              <w:pStyle w:val="TOAHeading"/>
              <w:tabs>
                <w:tab w:val="clear" w:pos="9360"/>
                <w:tab w:val="left" w:pos="0"/>
                <w:tab w:val="right" w:pos="9639"/>
                <w:tab w:val="right" w:pos="9960"/>
                <w:tab w:val="right" w:leader="dot" w:pos="10206"/>
              </w:tabs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1650CC" w:rsidRPr="00115B62" w:rsidRDefault="001650CC" w:rsidP="00026854">
            <w:pPr>
              <w:tabs>
                <w:tab w:val="left" w:pos="0"/>
                <w:tab w:val="right" w:leader="dot" w:pos="9576"/>
                <w:tab w:val="right" w:pos="9960"/>
              </w:tabs>
              <w:suppressAutoHyphens/>
              <w:rPr>
                <w:spacing w:val="-3"/>
              </w:rPr>
            </w:pPr>
            <w:r w:rsidRPr="00115B62">
              <w:rPr>
                <w:spacing w:val="-3"/>
                <w:sz w:val="22"/>
                <w:szCs w:val="22"/>
              </w:rPr>
              <w:t xml:space="preserve">Type of </w:t>
            </w:r>
            <w:r w:rsidRPr="00115B62">
              <w:rPr>
                <w:spacing w:val="-3"/>
                <w:sz w:val="22"/>
                <w:szCs w:val="22"/>
                <w:lang w:val="en-US"/>
              </w:rPr>
              <w:t>school</w:t>
            </w:r>
            <w:r w:rsidRPr="00115B62">
              <w:rPr>
                <w:spacing w:val="-3"/>
                <w:sz w:val="22"/>
                <w:szCs w:val="22"/>
              </w:rPr>
              <w:t>: ...................................................................................................................................................</w:t>
            </w:r>
          </w:p>
          <w:p w:rsidR="001650CC" w:rsidRPr="00115B62" w:rsidRDefault="001650CC" w:rsidP="00026854">
            <w:pPr>
              <w:rPr>
                <w:lang w:eastAsia="en-US"/>
              </w:rPr>
            </w:pPr>
          </w:p>
        </w:tc>
      </w:tr>
    </w:tbl>
    <w:p w:rsidR="001650CC" w:rsidRPr="00115B62" w:rsidRDefault="001650CC" w:rsidP="00E20C94">
      <w:pPr>
        <w:rPr>
          <w:b/>
          <w:bCs/>
          <w:spacing w:val="-3"/>
          <w:sz w:val="22"/>
          <w:szCs w:val="22"/>
        </w:rPr>
      </w:pPr>
    </w:p>
    <w:p w:rsidR="001650CC" w:rsidRPr="00115B62" w:rsidRDefault="001650CC" w:rsidP="00E20C94">
      <w:pPr>
        <w:rPr>
          <w:b/>
          <w:bCs/>
          <w:spacing w:val="-3"/>
          <w:sz w:val="22"/>
          <w:szCs w:val="22"/>
          <w:u w:val="single"/>
          <w:lang w:val="en-US"/>
        </w:rPr>
      </w:pPr>
    </w:p>
    <w:p w:rsidR="00680913" w:rsidRPr="00115B62" w:rsidRDefault="00680913" w:rsidP="00680913">
      <w:pPr>
        <w:rPr>
          <w:b/>
          <w:spacing w:val="-3"/>
          <w:sz w:val="22"/>
          <w:szCs w:val="22"/>
          <w:u w:val="single"/>
          <w:lang w:val="en-US"/>
        </w:rPr>
      </w:pPr>
      <w:r w:rsidRPr="00115B62">
        <w:rPr>
          <w:b/>
          <w:spacing w:val="-3"/>
          <w:sz w:val="22"/>
          <w:szCs w:val="22"/>
          <w:u w:val="single"/>
          <w:lang w:val="en-US"/>
        </w:rPr>
        <w:t>I. Please describe your motivation to participate in the Academy:</w:t>
      </w:r>
    </w:p>
    <w:p w:rsidR="00680913" w:rsidRPr="00115B62" w:rsidRDefault="00680913" w:rsidP="00680913">
      <w:pPr>
        <w:rPr>
          <w:b/>
          <w:spacing w:val="-3"/>
          <w:sz w:val="22"/>
          <w:szCs w:val="22"/>
          <w:u w:val="single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B11F2" w:rsidRDefault="00680913" w:rsidP="006B11F2">
      <w:pPr>
        <w:tabs>
          <w:tab w:val="right" w:leader="dot" w:pos="9498"/>
          <w:tab w:val="right" w:leader="dot" w:pos="9923"/>
          <w:tab w:val="right" w:pos="9960"/>
        </w:tabs>
        <w:suppressAutoHyphens/>
        <w:jc w:val="both"/>
        <w:rPr>
          <w:b/>
          <w:spacing w:val="-3"/>
          <w:sz w:val="22"/>
          <w:szCs w:val="22"/>
          <w:u w:val="single"/>
          <w:lang w:val="en-US"/>
        </w:rPr>
      </w:pPr>
      <w:r w:rsidRPr="00115B62">
        <w:rPr>
          <w:b/>
          <w:spacing w:val="-3"/>
          <w:sz w:val="22"/>
          <w:szCs w:val="22"/>
          <w:u w:val="single"/>
          <w:lang w:val="en-US"/>
        </w:rPr>
        <w:t>II. Please describe your ideas for implementation and dissemination upo</w:t>
      </w:r>
      <w:r w:rsidR="00E62E47" w:rsidRPr="00115B62">
        <w:rPr>
          <w:b/>
          <w:spacing w:val="-3"/>
          <w:sz w:val="22"/>
          <w:szCs w:val="22"/>
          <w:u w:val="single"/>
          <w:lang w:val="en-US"/>
        </w:rPr>
        <w:t>n returning to your school and</w:t>
      </w:r>
    </w:p>
    <w:p w:rsidR="00680913" w:rsidRPr="00115B62" w:rsidRDefault="00680913" w:rsidP="006B11F2">
      <w:pPr>
        <w:tabs>
          <w:tab w:val="right" w:leader="dot" w:pos="9576"/>
          <w:tab w:val="right" w:leader="dot" w:pos="9923"/>
          <w:tab w:val="right" w:pos="9960"/>
        </w:tabs>
        <w:suppressAutoHyphens/>
        <w:jc w:val="both"/>
        <w:rPr>
          <w:b/>
          <w:spacing w:val="-3"/>
          <w:sz w:val="22"/>
          <w:szCs w:val="22"/>
          <w:u w:val="single"/>
          <w:lang w:val="en-US"/>
        </w:rPr>
      </w:pPr>
      <w:proofErr w:type="gramStart"/>
      <w:r w:rsidRPr="00115B62">
        <w:rPr>
          <w:b/>
          <w:spacing w:val="-3"/>
          <w:sz w:val="22"/>
          <w:szCs w:val="22"/>
          <w:u w:val="single"/>
          <w:lang w:val="en-US"/>
        </w:rPr>
        <w:t>community</w:t>
      </w:r>
      <w:proofErr w:type="gramEnd"/>
      <w:r w:rsidRPr="00115B62">
        <w:rPr>
          <w:b/>
          <w:spacing w:val="-3"/>
          <w:sz w:val="22"/>
          <w:szCs w:val="22"/>
          <w:u w:val="single"/>
          <w:lang w:val="en-US"/>
        </w:rPr>
        <w:t>:</w:t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tab/>
      </w: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</w:p>
    <w:p w:rsidR="00680913" w:rsidRPr="00115B62" w:rsidRDefault="00680913" w:rsidP="00680913">
      <w:pPr>
        <w:tabs>
          <w:tab w:val="left" w:pos="0"/>
          <w:tab w:val="right" w:leader="dot" w:pos="9519"/>
          <w:tab w:val="right" w:pos="9960"/>
        </w:tabs>
        <w:suppressAutoHyphens/>
        <w:jc w:val="both"/>
        <w:rPr>
          <w:spacing w:val="-3"/>
          <w:sz w:val="22"/>
          <w:szCs w:val="22"/>
          <w:lang w:val="en-US"/>
        </w:rPr>
      </w:pPr>
      <w:r w:rsidRPr="00115B62">
        <w:rPr>
          <w:spacing w:val="-3"/>
          <w:sz w:val="22"/>
          <w:szCs w:val="22"/>
          <w:lang w:val="en-US"/>
        </w:rPr>
        <w:lastRenderedPageBreak/>
        <w:tab/>
      </w:r>
    </w:p>
    <w:p w:rsidR="00AD3D8C" w:rsidRPr="00115B62" w:rsidRDefault="00AD3D8C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spacing w:val="-3"/>
          <w:sz w:val="22"/>
          <w:szCs w:val="22"/>
          <w:u w:val="single"/>
          <w:lang w:val="en-US" w:eastAsia="fr-FR"/>
        </w:rPr>
      </w:pPr>
    </w:p>
    <w:p w:rsidR="00680913" w:rsidRPr="00115B62" w:rsidRDefault="000C1B53" w:rsidP="006B11F2">
      <w:pPr>
        <w:pStyle w:val="Heading2"/>
        <w:tabs>
          <w:tab w:val="right" w:pos="9960"/>
        </w:tabs>
        <w:spacing w:after="120"/>
        <w:jc w:val="left"/>
        <w:rPr>
          <w:rFonts w:ascii="Times New Roman" w:hAnsi="Times New Roman" w:cs="Times New Roman"/>
          <w:b w:val="0"/>
          <w:spacing w:val="-3"/>
          <w:sz w:val="22"/>
          <w:szCs w:val="22"/>
          <w:lang w:val="en-US" w:eastAsia="fr-FR"/>
        </w:rPr>
      </w:pPr>
      <w:r w:rsidRPr="00115B62">
        <w:rPr>
          <w:rFonts w:ascii="Times New Roman" w:hAnsi="Times New Roman" w:cs="Times New Roman"/>
          <w:spacing w:val="-3"/>
          <w:sz w:val="22"/>
          <w:szCs w:val="22"/>
          <w:u w:val="single"/>
          <w:lang w:val="en-US" w:eastAsia="fr-FR"/>
        </w:rPr>
        <w:t>III. Working languages</w:t>
      </w:r>
      <w:r w:rsidR="00680913" w:rsidRPr="00115B62">
        <w:rPr>
          <w:rFonts w:ascii="Times New Roman" w:hAnsi="Times New Roman" w:cs="Times New Roman"/>
          <w:spacing w:val="-3"/>
          <w:sz w:val="22"/>
          <w:szCs w:val="22"/>
          <w:u w:val="single"/>
          <w:lang w:val="en-US" w:eastAsia="fr-FR"/>
        </w:rPr>
        <w:t xml:space="preserve">  </w:t>
      </w:r>
      <w:r w:rsidR="00680913" w:rsidRPr="00115B62">
        <w:rPr>
          <w:rFonts w:ascii="Times New Roman" w:hAnsi="Times New Roman" w:cs="Times New Roman"/>
          <w:b w:val="0"/>
          <w:spacing w:val="-3"/>
          <w:sz w:val="22"/>
          <w:szCs w:val="22"/>
          <w:lang w:val="en-US" w:eastAsia="fr-FR"/>
        </w:rPr>
        <w:t xml:space="preserve">             </w:t>
      </w:r>
    </w:p>
    <w:p w:rsidR="00390C62" w:rsidRDefault="00DE7896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>T</w:t>
      </w:r>
      <w:r w:rsidR="00680913"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he training will be </w:t>
      </w:r>
      <w:r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available in </w:t>
      </w:r>
      <w:r w:rsidR="00AD3D8C"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>Albanian</w:t>
      </w:r>
      <w:r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>, Serbian and English (depending on participants needs).</w:t>
      </w:r>
      <w:r w:rsidR="00680913" w:rsidRPr="00115B6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63135D">
        <w:rPr>
          <w:rFonts w:ascii="Times New Roman" w:hAnsi="Times New Roman" w:cs="Times New Roman"/>
          <w:b w:val="0"/>
          <w:sz w:val="22"/>
          <w:szCs w:val="22"/>
          <w:lang w:val="en-US"/>
        </w:rPr>
        <w:t>G</w:t>
      </w:r>
      <w:r w:rsidR="00390C6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roup work is foreseen and </w:t>
      </w:r>
      <w:r w:rsidR="0063135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t </w:t>
      </w:r>
      <w:r w:rsidR="00390C62">
        <w:rPr>
          <w:rFonts w:ascii="Times New Roman" w:hAnsi="Times New Roman" w:cs="Times New Roman"/>
          <w:b w:val="0"/>
          <w:sz w:val="22"/>
          <w:szCs w:val="22"/>
          <w:lang w:val="en-US"/>
        </w:rPr>
        <w:t>will be supported in local languages. Sessions held in English will be translated.</w:t>
      </w:r>
    </w:p>
    <w:p w:rsidR="000C1B53" w:rsidRPr="00115B62" w:rsidRDefault="000C1B53" w:rsidP="00680913">
      <w:pPr>
        <w:pStyle w:val="Heading2"/>
        <w:tabs>
          <w:tab w:val="right" w:pos="9960"/>
        </w:tabs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0C1B53" w:rsidRPr="00115B62" w:rsidRDefault="000C1B53" w:rsidP="000C1B53">
      <w:pPr>
        <w:rPr>
          <w:sz w:val="22"/>
          <w:szCs w:val="22"/>
          <w:lang w:val="en-US" w:eastAsia="en-US"/>
        </w:rPr>
      </w:pPr>
      <w:r w:rsidRPr="00115B62">
        <w:rPr>
          <w:sz w:val="22"/>
          <w:szCs w:val="22"/>
          <w:lang w:val="en-US" w:eastAsia="en-US"/>
        </w:rPr>
        <w:t xml:space="preserve">Training materials and hand-outs will be provided in the languages mentioned above. </w:t>
      </w:r>
      <w:r w:rsidR="00982E8E" w:rsidRPr="00115B62">
        <w:rPr>
          <w:sz w:val="22"/>
          <w:szCs w:val="22"/>
          <w:lang w:val="en-US" w:eastAsia="en-US"/>
        </w:rPr>
        <w:t>Also</w:t>
      </w:r>
      <w:r w:rsidRPr="00115B62">
        <w:rPr>
          <w:sz w:val="22"/>
          <w:szCs w:val="22"/>
          <w:lang w:val="en-US" w:eastAsia="en-US"/>
        </w:rPr>
        <w:t xml:space="preserve">, </w:t>
      </w:r>
      <w:r w:rsidR="00982E8E" w:rsidRPr="00115B62">
        <w:rPr>
          <w:sz w:val="22"/>
          <w:szCs w:val="22"/>
          <w:lang w:val="en-US" w:eastAsia="en-US"/>
        </w:rPr>
        <w:t xml:space="preserve">additional materials in English will be provided. </w:t>
      </w:r>
      <w:r w:rsidRPr="00115B62">
        <w:rPr>
          <w:sz w:val="22"/>
          <w:szCs w:val="22"/>
          <w:lang w:val="en-US" w:eastAsia="en-US"/>
        </w:rPr>
        <w:t>Thus</w:t>
      </w:r>
      <w:r w:rsidR="00982E8E" w:rsidRPr="00115B62">
        <w:rPr>
          <w:sz w:val="22"/>
          <w:szCs w:val="22"/>
          <w:lang w:val="en-US" w:eastAsia="en-US"/>
        </w:rPr>
        <w:t>,</w:t>
      </w:r>
      <w:r w:rsidRPr="00115B62">
        <w:rPr>
          <w:sz w:val="22"/>
          <w:szCs w:val="22"/>
          <w:lang w:val="en-US" w:eastAsia="en-US"/>
        </w:rPr>
        <w:t xml:space="preserve"> it would be desirable if </w:t>
      </w:r>
      <w:r w:rsidR="00982E8E" w:rsidRPr="00115B62">
        <w:rPr>
          <w:sz w:val="22"/>
          <w:szCs w:val="22"/>
          <w:lang w:val="en-US" w:eastAsia="en-US"/>
        </w:rPr>
        <w:t xml:space="preserve">at least </w:t>
      </w:r>
      <w:r w:rsidRPr="00115B62">
        <w:rPr>
          <w:sz w:val="22"/>
          <w:szCs w:val="22"/>
          <w:lang w:val="en-US" w:eastAsia="en-US"/>
        </w:rPr>
        <w:t>one member of the team has a good knowledge of English.</w:t>
      </w:r>
    </w:p>
    <w:p w:rsidR="00680913" w:rsidRPr="00115B62" w:rsidRDefault="00680913" w:rsidP="00680913">
      <w:pPr>
        <w:rPr>
          <w:b/>
          <w:spacing w:val="-3"/>
          <w:sz w:val="22"/>
          <w:szCs w:val="22"/>
          <w:u w:val="single"/>
          <w:lang w:val="en-US"/>
        </w:rPr>
      </w:pPr>
    </w:p>
    <w:p w:rsidR="00680913" w:rsidRPr="00115B62" w:rsidRDefault="00680913" w:rsidP="00680913">
      <w:pPr>
        <w:rPr>
          <w:b/>
          <w:spacing w:val="-3"/>
          <w:sz w:val="22"/>
          <w:szCs w:val="22"/>
          <w:u w:val="single"/>
          <w:lang w:val="en-US"/>
        </w:rPr>
      </w:pPr>
      <w:r w:rsidRPr="00115B62">
        <w:rPr>
          <w:b/>
          <w:spacing w:val="-3"/>
          <w:sz w:val="22"/>
          <w:szCs w:val="22"/>
          <w:u w:val="single"/>
          <w:lang w:val="en-US"/>
        </w:rPr>
        <w:t>IV. In order to tailor the training program to your needs we would l</w:t>
      </w:r>
      <w:r w:rsidR="00BA5383" w:rsidRPr="00115B62">
        <w:rPr>
          <w:b/>
          <w:spacing w:val="-3"/>
          <w:sz w:val="22"/>
          <w:szCs w:val="22"/>
          <w:u w:val="single"/>
          <w:lang w:val="en-US"/>
        </w:rPr>
        <w:t xml:space="preserve">ike you </w:t>
      </w:r>
      <w:r w:rsidR="00BA3268" w:rsidRPr="00115B62">
        <w:rPr>
          <w:b/>
          <w:spacing w:val="-3"/>
          <w:sz w:val="22"/>
          <w:szCs w:val="22"/>
          <w:u w:val="single"/>
          <w:lang w:val="en-US"/>
        </w:rPr>
        <w:t>to reflect on the situation in your school</w:t>
      </w:r>
      <w:r w:rsidRPr="00115B62">
        <w:rPr>
          <w:b/>
          <w:spacing w:val="-3"/>
          <w:sz w:val="22"/>
          <w:szCs w:val="22"/>
          <w:u w:val="single"/>
          <w:lang w:val="en-US"/>
        </w:rPr>
        <w:t>:</w:t>
      </w:r>
    </w:p>
    <w:p w:rsidR="00680913" w:rsidRPr="00115B62" w:rsidRDefault="00680913" w:rsidP="00680913">
      <w:pPr>
        <w:rPr>
          <w:b/>
          <w:spacing w:val="-3"/>
          <w:sz w:val="22"/>
          <w:szCs w:val="22"/>
          <w:u w:val="single"/>
          <w:lang w:val="en-US"/>
        </w:rPr>
      </w:pPr>
    </w:p>
    <w:p w:rsidR="00BA3268" w:rsidRPr="00115B62" w:rsidRDefault="00BA3268" w:rsidP="00BA3268">
      <w:pPr>
        <w:rPr>
          <w:b/>
          <w:sz w:val="22"/>
          <w:szCs w:val="22"/>
          <w:lang w:val="en-US"/>
        </w:rPr>
      </w:pPr>
      <w:r w:rsidRPr="00115B62">
        <w:rPr>
          <w:b/>
          <w:sz w:val="22"/>
          <w:szCs w:val="22"/>
          <w:lang w:val="en-US"/>
        </w:rPr>
        <w:t>Vision:</w:t>
      </w:r>
    </w:p>
    <w:p w:rsidR="00BA3268" w:rsidRPr="00115B62" w:rsidRDefault="00BA3268" w:rsidP="00BA3268">
      <w:pPr>
        <w:rPr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What school culture you want to promote in your school through your participation in the Academy?</w:t>
      </w:r>
    </w:p>
    <w:p w:rsidR="00BA3268" w:rsidRPr="00115B62" w:rsidRDefault="00BA3268" w:rsidP="00BA3268">
      <w:pPr>
        <w:rPr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…………………………………………………………………………………………………………….</w:t>
      </w:r>
    </w:p>
    <w:p w:rsidR="00BA3268" w:rsidRPr="00115B62" w:rsidRDefault="00BA3268" w:rsidP="00BA3268">
      <w:pPr>
        <w:rPr>
          <w:sz w:val="22"/>
          <w:szCs w:val="22"/>
          <w:lang w:val="en-US"/>
        </w:rPr>
      </w:pPr>
    </w:p>
    <w:p w:rsidR="00BA3268" w:rsidRPr="00115B62" w:rsidRDefault="00BA3268" w:rsidP="00BA3268">
      <w:pPr>
        <w:rPr>
          <w:b/>
          <w:sz w:val="22"/>
          <w:szCs w:val="22"/>
          <w:lang w:val="en-US"/>
        </w:rPr>
      </w:pPr>
      <w:r w:rsidRPr="00115B62">
        <w:rPr>
          <w:b/>
          <w:sz w:val="22"/>
          <w:szCs w:val="22"/>
          <w:lang w:val="en-US"/>
        </w:rPr>
        <w:t>Experiences:</w:t>
      </w:r>
    </w:p>
    <w:p w:rsidR="00BA3268" w:rsidRPr="00115B62" w:rsidRDefault="00BA3268" w:rsidP="00BA3268">
      <w:pPr>
        <w:rPr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What has your school done/ how has your school worked in relation to the topics covered by the Academy?</w:t>
      </w:r>
    </w:p>
    <w:p w:rsidR="00BA3268" w:rsidRPr="00115B62" w:rsidRDefault="00BA3268" w:rsidP="00BA3268">
      <w:pPr>
        <w:rPr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A3268" w:rsidRPr="00115B62" w:rsidRDefault="00BA3268" w:rsidP="00BA3268">
      <w:pPr>
        <w:rPr>
          <w:b/>
          <w:sz w:val="22"/>
          <w:szCs w:val="22"/>
          <w:lang w:val="en-US"/>
        </w:rPr>
      </w:pPr>
    </w:p>
    <w:p w:rsidR="00BA3268" w:rsidRPr="00115B62" w:rsidRDefault="00BA3268" w:rsidP="00BA3268">
      <w:pPr>
        <w:rPr>
          <w:b/>
          <w:sz w:val="22"/>
          <w:szCs w:val="22"/>
          <w:lang w:val="en-US"/>
        </w:rPr>
      </w:pPr>
      <w:r w:rsidRPr="00115B62">
        <w:rPr>
          <w:b/>
          <w:sz w:val="22"/>
          <w:szCs w:val="22"/>
          <w:lang w:val="en-US"/>
        </w:rPr>
        <w:t xml:space="preserve">Challenges: </w:t>
      </w:r>
    </w:p>
    <w:p w:rsidR="00BA3268" w:rsidRPr="00115B62" w:rsidRDefault="00BA3268" w:rsidP="00BA3268">
      <w:pPr>
        <w:rPr>
          <w:b/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What type of challenges/ daily problems makes the Academy training relevant to your school?</w:t>
      </w:r>
    </w:p>
    <w:p w:rsidR="00BA3268" w:rsidRPr="00115B62" w:rsidRDefault="00BA3268" w:rsidP="00BA3268">
      <w:pPr>
        <w:pBdr>
          <w:bottom w:val="single" w:sz="6" w:space="0" w:color="auto"/>
        </w:pBdr>
        <w:rPr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A3268" w:rsidRPr="00115B62" w:rsidRDefault="00BA3268" w:rsidP="00BA3268">
      <w:pPr>
        <w:pBdr>
          <w:bottom w:val="single" w:sz="6" w:space="0" w:color="auto"/>
        </w:pBdr>
        <w:rPr>
          <w:sz w:val="22"/>
          <w:szCs w:val="22"/>
          <w:lang w:val="en-US"/>
        </w:rPr>
      </w:pPr>
    </w:p>
    <w:p w:rsidR="00680913" w:rsidRPr="00115B62" w:rsidRDefault="00BA3268" w:rsidP="00BA3268">
      <w:pPr>
        <w:pBdr>
          <w:bottom w:val="single" w:sz="6" w:space="0" w:color="auto"/>
        </w:pBdr>
        <w:rPr>
          <w:spacing w:val="-3"/>
          <w:sz w:val="22"/>
          <w:szCs w:val="22"/>
          <w:lang w:val="en-US"/>
        </w:rPr>
      </w:pPr>
      <w:r w:rsidRPr="00115B62">
        <w:rPr>
          <w:sz w:val="22"/>
          <w:szCs w:val="22"/>
          <w:lang w:val="en-US"/>
        </w:rPr>
        <w:t xml:space="preserve"> </w:t>
      </w:r>
    </w:p>
    <w:p w:rsidR="00BA3268" w:rsidRPr="00115B62" w:rsidRDefault="00BA3268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  <w:r w:rsidRPr="00115B62">
        <w:rPr>
          <w:spacing w:val="-3"/>
          <w:sz w:val="20"/>
          <w:szCs w:val="20"/>
          <w:lang w:val="en-US"/>
        </w:rPr>
        <w:t>Date: ...………………………………………….........</w:t>
      </w:r>
      <w:r w:rsidRPr="00115B62">
        <w:rPr>
          <w:spacing w:val="-3"/>
          <w:sz w:val="20"/>
          <w:szCs w:val="20"/>
          <w:lang w:val="en-US"/>
        </w:rPr>
        <w:tab/>
        <w:t xml:space="preserve">           </w:t>
      </w: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  <w:r w:rsidRPr="00115B62">
        <w:rPr>
          <w:spacing w:val="-3"/>
          <w:sz w:val="20"/>
          <w:szCs w:val="20"/>
          <w:lang w:val="en-US"/>
        </w:rPr>
        <w:t>Signature of school head: ....…………...….…............</w:t>
      </w: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  <w:r w:rsidRPr="00115B62">
        <w:rPr>
          <w:spacing w:val="-3"/>
          <w:sz w:val="20"/>
          <w:szCs w:val="20"/>
          <w:lang w:val="en-US"/>
        </w:rPr>
        <w:t>Signature</w:t>
      </w:r>
      <w:r w:rsidR="00BA5383" w:rsidRPr="00115B62">
        <w:rPr>
          <w:spacing w:val="-3"/>
          <w:sz w:val="20"/>
          <w:szCs w:val="20"/>
          <w:lang w:val="en-US"/>
        </w:rPr>
        <w:t xml:space="preserve"> of teacher</w:t>
      </w:r>
      <w:r w:rsidRPr="00115B62">
        <w:rPr>
          <w:spacing w:val="-3"/>
          <w:sz w:val="20"/>
          <w:szCs w:val="20"/>
          <w:lang w:val="en-US"/>
        </w:rPr>
        <w:t>: ....…………………..…….........</w:t>
      </w:r>
    </w:p>
    <w:p w:rsidR="00680913" w:rsidRPr="00115B62" w:rsidRDefault="00680913" w:rsidP="00680913">
      <w:pPr>
        <w:tabs>
          <w:tab w:val="left" w:pos="0"/>
          <w:tab w:val="left" w:pos="5040"/>
          <w:tab w:val="right" w:pos="9720"/>
        </w:tabs>
        <w:suppressAutoHyphens/>
        <w:ind w:right="30"/>
        <w:jc w:val="both"/>
        <w:rPr>
          <w:spacing w:val="-3"/>
          <w:sz w:val="20"/>
          <w:szCs w:val="20"/>
          <w:lang w:val="en-US"/>
        </w:rPr>
      </w:pPr>
    </w:p>
    <w:p w:rsidR="00680913" w:rsidRPr="00115B62" w:rsidRDefault="00BA5383" w:rsidP="00680913">
      <w:pPr>
        <w:tabs>
          <w:tab w:val="left" w:pos="0"/>
          <w:tab w:val="left" w:pos="5040"/>
          <w:tab w:val="right" w:pos="9720"/>
        </w:tabs>
        <w:suppressAutoHyphens/>
        <w:ind w:right="30"/>
        <w:rPr>
          <w:sz w:val="20"/>
          <w:szCs w:val="20"/>
          <w:lang w:val="en-US"/>
        </w:rPr>
      </w:pPr>
      <w:r w:rsidRPr="00115B62">
        <w:rPr>
          <w:spacing w:val="-3"/>
          <w:sz w:val="20"/>
          <w:szCs w:val="20"/>
          <w:lang w:val="en-US"/>
        </w:rPr>
        <w:t xml:space="preserve">Signature of </w:t>
      </w:r>
      <w:r w:rsidR="00A304B1">
        <w:rPr>
          <w:spacing w:val="-3"/>
          <w:sz w:val="20"/>
          <w:szCs w:val="20"/>
          <w:lang w:val="en-US"/>
        </w:rPr>
        <w:t>parent/</w:t>
      </w:r>
      <w:r w:rsidRPr="00115B62">
        <w:rPr>
          <w:spacing w:val="-3"/>
          <w:sz w:val="20"/>
          <w:szCs w:val="20"/>
          <w:lang w:val="en-US"/>
        </w:rPr>
        <w:t>partner organiz</w:t>
      </w:r>
      <w:r w:rsidR="00680913" w:rsidRPr="00115B62">
        <w:rPr>
          <w:spacing w:val="-3"/>
          <w:sz w:val="20"/>
          <w:szCs w:val="20"/>
          <w:lang w:val="en-US"/>
        </w:rPr>
        <w:t>ation: ....……………............</w:t>
      </w:r>
    </w:p>
    <w:p w:rsidR="001650CC" w:rsidRDefault="001650CC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1024C4" w:rsidRDefault="001024C4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0D18BA" w:rsidRDefault="000D18BA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p w:rsidR="00524917" w:rsidRDefault="00524917" w:rsidP="00680913">
      <w:pPr>
        <w:rPr>
          <w:spacing w:val="-3"/>
          <w:sz w:val="20"/>
          <w:szCs w:val="20"/>
          <w:lang w:val="en-US"/>
        </w:rPr>
      </w:pPr>
    </w:p>
    <w:sectPr w:rsidR="00524917" w:rsidSect="00E20C94">
      <w:footerReference w:type="default" r:id="rId13"/>
      <w:pgSz w:w="11907" w:h="16840" w:code="9"/>
      <w:pgMar w:top="902" w:right="1077" w:bottom="902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5D" w:rsidRDefault="00977D5D">
      <w:r>
        <w:separator/>
      </w:r>
    </w:p>
  </w:endnote>
  <w:endnote w:type="continuationSeparator" w:id="0">
    <w:p w:rsidR="00977D5D" w:rsidRDefault="0097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CC" w:rsidRDefault="001650CC" w:rsidP="00BE271A">
    <w:pPr>
      <w:pStyle w:val="Footer"/>
      <w:framePr w:wrap="auto" w:vAnchor="text" w:hAnchor="margin" w:xAlign="center" w:y="1"/>
      <w:rPr>
        <w:rStyle w:val="PageNumber"/>
      </w:rPr>
    </w:pPr>
  </w:p>
  <w:p w:rsidR="001650CC" w:rsidRDefault="001650C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5D" w:rsidRDefault="00977D5D">
      <w:r>
        <w:separator/>
      </w:r>
    </w:p>
  </w:footnote>
  <w:footnote w:type="continuationSeparator" w:id="0">
    <w:p w:rsidR="00977D5D" w:rsidRDefault="0097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C57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09DF"/>
    <w:multiLevelType w:val="hybridMultilevel"/>
    <w:tmpl w:val="D068C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DFD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23E0D"/>
    <w:multiLevelType w:val="hybridMultilevel"/>
    <w:tmpl w:val="FB2A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108DD"/>
    <w:multiLevelType w:val="multilevel"/>
    <w:tmpl w:val="FB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25F12"/>
    <w:multiLevelType w:val="hybridMultilevel"/>
    <w:tmpl w:val="DB2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94"/>
    <w:rsid w:val="00005819"/>
    <w:rsid w:val="00006122"/>
    <w:rsid w:val="00007B68"/>
    <w:rsid w:val="0002335A"/>
    <w:rsid w:val="00023B7D"/>
    <w:rsid w:val="00026854"/>
    <w:rsid w:val="00040922"/>
    <w:rsid w:val="000443EA"/>
    <w:rsid w:val="0004762C"/>
    <w:rsid w:val="00051DC2"/>
    <w:rsid w:val="00075550"/>
    <w:rsid w:val="00081F55"/>
    <w:rsid w:val="0008383F"/>
    <w:rsid w:val="00086774"/>
    <w:rsid w:val="000912D9"/>
    <w:rsid w:val="000915C7"/>
    <w:rsid w:val="00091917"/>
    <w:rsid w:val="000B0EAA"/>
    <w:rsid w:val="000B4EB1"/>
    <w:rsid w:val="000C02F2"/>
    <w:rsid w:val="000C1B53"/>
    <w:rsid w:val="000D18BA"/>
    <w:rsid w:val="000F5C42"/>
    <w:rsid w:val="000F7733"/>
    <w:rsid w:val="00100F29"/>
    <w:rsid w:val="001024C4"/>
    <w:rsid w:val="00104FB2"/>
    <w:rsid w:val="00114759"/>
    <w:rsid w:val="00115B62"/>
    <w:rsid w:val="001178C1"/>
    <w:rsid w:val="0012165E"/>
    <w:rsid w:val="00125AA5"/>
    <w:rsid w:val="00141970"/>
    <w:rsid w:val="001474D9"/>
    <w:rsid w:val="00156563"/>
    <w:rsid w:val="0016257B"/>
    <w:rsid w:val="001650CC"/>
    <w:rsid w:val="001739B2"/>
    <w:rsid w:val="00174C9E"/>
    <w:rsid w:val="00190C8B"/>
    <w:rsid w:val="001A195C"/>
    <w:rsid w:val="001B75EC"/>
    <w:rsid w:val="001C77F5"/>
    <w:rsid w:val="001D5728"/>
    <w:rsid w:val="001E01DD"/>
    <w:rsid w:val="001F7E0F"/>
    <w:rsid w:val="00203CA5"/>
    <w:rsid w:val="002076AE"/>
    <w:rsid w:val="00211D07"/>
    <w:rsid w:val="00226408"/>
    <w:rsid w:val="00227519"/>
    <w:rsid w:val="00253D1D"/>
    <w:rsid w:val="00267DC0"/>
    <w:rsid w:val="00284660"/>
    <w:rsid w:val="00285C59"/>
    <w:rsid w:val="002925FA"/>
    <w:rsid w:val="002A16A3"/>
    <w:rsid w:val="002A31A4"/>
    <w:rsid w:val="002A4692"/>
    <w:rsid w:val="002B2AC3"/>
    <w:rsid w:val="002B3953"/>
    <w:rsid w:val="002B6D79"/>
    <w:rsid w:val="002C7BFA"/>
    <w:rsid w:val="002D050A"/>
    <w:rsid w:val="002D58B6"/>
    <w:rsid w:val="0030070D"/>
    <w:rsid w:val="0030714E"/>
    <w:rsid w:val="00311318"/>
    <w:rsid w:val="00335A77"/>
    <w:rsid w:val="00337896"/>
    <w:rsid w:val="00344886"/>
    <w:rsid w:val="00361774"/>
    <w:rsid w:val="00363250"/>
    <w:rsid w:val="00373C79"/>
    <w:rsid w:val="00377594"/>
    <w:rsid w:val="00390679"/>
    <w:rsid w:val="00390C62"/>
    <w:rsid w:val="00394EBF"/>
    <w:rsid w:val="00395537"/>
    <w:rsid w:val="003A2EE1"/>
    <w:rsid w:val="003D0D92"/>
    <w:rsid w:val="003E4ABF"/>
    <w:rsid w:val="00401F2F"/>
    <w:rsid w:val="00406AC8"/>
    <w:rsid w:val="0042323A"/>
    <w:rsid w:val="00424781"/>
    <w:rsid w:val="004366A8"/>
    <w:rsid w:val="0044303A"/>
    <w:rsid w:val="004527A7"/>
    <w:rsid w:val="00457F36"/>
    <w:rsid w:val="00480C79"/>
    <w:rsid w:val="00495B92"/>
    <w:rsid w:val="0049679F"/>
    <w:rsid w:val="004A0583"/>
    <w:rsid w:val="004A6FF7"/>
    <w:rsid w:val="004B78C2"/>
    <w:rsid w:val="004C6B83"/>
    <w:rsid w:val="004D401F"/>
    <w:rsid w:val="004E36CC"/>
    <w:rsid w:val="004E56D8"/>
    <w:rsid w:val="004F690B"/>
    <w:rsid w:val="00500FDF"/>
    <w:rsid w:val="00512FEB"/>
    <w:rsid w:val="00515916"/>
    <w:rsid w:val="00520F7A"/>
    <w:rsid w:val="00524917"/>
    <w:rsid w:val="0055010D"/>
    <w:rsid w:val="0056482E"/>
    <w:rsid w:val="005863D0"/>
    <w:rsid w:val="00594ED7"/>
    <w:rsid w:val="005A3746"/>
    <w:rsid w:val="005A6810"/>
    <w:rsid w:val="005D227F"/>
    <w:rsid w:val="005D72D5"/>
    <w:rsid w:val="005F1CC5"/>
    <w:rsid w:val="005F3253"/>
    <w:rsid w:val="00601982"/>
    <w:rsid w:val="00617FD6"/>
    <w:rsid w:val="0062076D"/>
    <w:rsid w:val="006248FB"/>
    <w:rsid w:val="006312DE"/>
    <w:rsid w:val="0063135D"/>
    <w:rsid w:val="00634A16"/>
    <w:rsid w:val="00641910"/>
    <w:rsid w:val="00643806"/>
    <w:rsid w:val="0065657E"/>
    <w:rsid w:val="00674C4F"/>
    <w:rsid w:val="00680913"/>
    <w:rsid w:val="006B11F2"/>
    <w:rsid w:val="006B275F"/>
    <w:rsid w:val="006B3B50"/>
    <w:rsid w:val="006B6516"/>
    <w:rsid w:val="006C0641"/>
    <w:rsid w:val="006C1314"/>
    <w:rsid w:val="006C28B6"/>
    <w:rsid w:val="006C5271"/>
    <w:rsid w:val="006C5DD6"/>
    <w:rsid w:val="006D1874"/>
    <w:rsid w:val="006D385C"/>
    <w:rsid w:val="006E435D"/>
    <w:rsid w:val="00725216"/>
    <w:rsid w:val="00727B20"/>
    <w:rsid w:val="0073232A"/>
    <w:rsid w:val="00740DF0"/>
    <w:rsid w:val="007559C8"/>
    <w:rsid w:val="00777A58"/>
    <w:rsid w:val="00794574"/>
    <w:rsid w:val="007A275A"/>
    <w:rsid w:val="007B0691"/>
    <w:rsid w:val="007B34C0"/>
    <w:rsid w:val="007B5875"/>
    <w:rsid w:val="007C5E65"/>
    <w:rsid w:val="007D1AA4"/>
    <w:rsid w:val="007D1E16"/>
    <w:rsid w:val="007D6714"/>
    <w:rsid w:val="007E3453"/>
    <w:rsid w:val="007E5DE6"/>
    <w:rsid w:val="00802EF6"/>
    <w:rsid w:val="00815240"/>
    <w:rsid w:val="00826200"/>
    <w:rsid w:val="0083053B"/>
    <w:rsid w:val="00834CF8"/>
    <w:rsid w:val="0083771B"/>
    <w:rsid w:val="00841C66"/>
    <w:rsid w:val="008428E6"/>
    <w:rsid w:val="008545A1"/>
    <w:rsid w:val="00855AFD"/>
    <w:rsid w:val="008738CE"/>
    <w:rsid w:val="008746F0"/>
    <w:rsid w:val="00874FFE"/>
    <w:rsid w:val="00876E2F"/>
    <w:rsid w:val="00884B4E"/>
    <w:rsid w:val="00885597"/>
    <w:rsid w:val="00897CE1"/>
    <w:rsid w:val="008A04BC"/>
    <w:rsid w:val="008B1353"/>
    <w:rsid w:val="008C2564"/>
    <w:rsid w:val="008C5A80"/>
    <w:rsid w:val="008E330F"/>
    <w:rsid w:val="008E4A4E"/>
    <w:rsid w:val="00903D68"/>
    <w:rsid w:val="00907968"/>
    <w:rsid w:val="00913EA3"/>
    <w:rsid w:val="009168F0"/>
    <w:rsid w:val="009220C2"/>
    <w:rsid w:val="009273DA"/>
    <w:rsid w:val="009331F3"/>
    <w:rsid w:val="00951BFC"/>
    <w:rsid w:val="00955B65"/>
    <w:rsid w:val="00977D5D"/>
    <w:rsid w:val="00982E8E"/>
    <w:rsid w:val="00992421"/>
    <w:rsid w:val="00996EAF"/>
    <w:rsid w:val="009A108E"/>
    <w:rsid w:val="009A5D58"/>
    <w:rsid w:val="009A609F"/>
    <w:rsid w:val="009B1510"/>
    <w:rsid w:val="009C1211"/>
    <w:rsid w:val="009C52E7"/>
    <w:rsid w:val="009D1E7B"/>
    <w:rsid w:val="009E25CB"/>
    <w:rsid w:val="009E4C95"/>
    <w:rsid w:val="009E7FC5"/>
    <w:rsid w:val="00A1117A"/>
    <w:rsid w:val="00A27B20"/>
    <w:rsid w:val="00A304B1"/>
    <w:rsid w:val="00A44291"/>
    <w:rsid w:val="00A51E70"/>
    <w:rsid w:val="00A54778"/>
    <w:rsid w:val="00A65790"/>
    <w:rsid w:val="00A71125"/>
    <w:rsid w:val="00A71B64"/>
    <w:rsid w:val="00A8116B"/>
    <w:rsid w:val="00A82002"/>
    <w:rsid w:val="00A83783"/>
    <w:rsid w:val="00A85C50"/>
    <w:rsid w:val="00AA30DB"/>
    <w:rsid w:val="00AA4408"/>
    <w:rsid w:val="00AB0C05"/>
    <w:rsid w:val="00AB0E15"/>
    <w:rsid w:val="00AC04AD"/>
    <w:rsid w:val="00AD01F1"/>
    <w:rsid w:val="00AD3D8C"/>
    <w:rsid w:val="00AD45EC"/>
    <w:rsid w:val="00AD5215"/>
    <w:rsid w:val="00AE2D9E"/>
    <w:rsid w:val="00AF217C"/>
    <w:rsid w:val="00B03372"/>
    <w:rsid w:val="00B06F4C"/>
    <w:rsid w:val="00B11B87"/>
    <w:rsid w:val="00B2548A"/>
    <w:rsid w:val="00B36A15"/>
    <w:rsid w:val="00B767A9"/>
    <w:rsid w:val="00B8119D"/>
    <w:rsid w:val="00B9583B"/>
    <w:rsid w:val="00BA3268"/>
    <w:rsid w:val="00BA43BF"/>
    <w:rsid w:val="00BA5383"/>
    <w:rsid w:val="00BB38FD"/>
    <w:rsid w:val="00BD0359"/>
    <w:rsid w:val="00BE271A"/>
    <w:rsid w:val="00BE3129"/>
    <w:rsid w:val="00BE79FD"/>
    <w:rsid w:val="00BF185D"/>
    <w:rsid w:val="00BF7790"/>
    <w:rsid w:val="00C06CE8"/>
    <w:rsid w:val="00C226E4"/>
    <w:rsid w:val="00C416E1"/>
    <w:rsid w:val="00C54A74"/>
    <w:rsid w:val="00C55C71"/>
    <w:rsid w:val="00C671B8"/>
    <w:rsid w:val="00C75DDC"/>
    <w:rsid w:val="00CA4E03"/>
    <w:rsid w:val="00CB0AE9"/>
    <w:rsid w:val="00CB4FFE"/>
    <w:rsid w:val="00CC118C"/>
    <w:rsid w:val="00CC56DA"/>
    <w:rsid w:val="00CD0CAF"/>
    <w:rsid w:val="00CD7BB7"/>
    <w:rsid w:val="00CE2A2B"/>
    <w:rsid w:val="00CE44D7"/>
    <w:rsid w:val="00D07451"/>
    <w:rsid w:val="00D0752C"/>
    <w:rsid w:val="00D136F6"/>
    <w:rsid w:val="00D20356"/>
    <w:rsid w:val="00D26F2F"/>
    <w:rsid w:val="00D30A5C"/>
    <w:rsid w:val="00D3139E"/>
    <w:rsid w:val="00D343F7"/>
    <w:rsid w:val="00D40D5D"/>
    <w:rsid w:val="00D41484"/>
    <w:rsid w:val="00D45836"/>
    <w:rsid w:val="00D55AFE"/>
    <w:rsid w:val="00D75C5B"/>
    <w:rsid w:val="00DA119C"/>
    <w:rsid w:val="00DA449D"/>
    <w:rsid w:val="00DD6AD4"/>
    <w:rsid w:val="00DE7896"/>
    <w:rsid w:val="00E078D8"/>
    <w:rsid w:val="00E07A82"/>
    <w:rsid w:val="00E20C94"/>
    <w:rsid w:val="00E2125F"/>
    <w:rsid w:val="00E23BE3"/>
    <w:rsid w:val="00E315BD"/>
    <w:rsid w:val="00E32086"/>
    <w:rsid w:val="00E53DE0"/>
    <w:rsid w:val="00E62853"/>
    <w:rsid w:val="00E62E47"/>
    <w:rsid w:val="00E73D8E"/>
    <w:rsid w:val="00E80911"/>
    <w:rsid w:val="00E8696F"/>
    <w:rsid w:val="00E8794B"/>
    <w:rsid w:val="00E943FF"/>
    <w:rsid w:val="00E95E0C"/>
    <w:rsid w:val="00E964B8"/>
    <w:rsid w:val="00EC5413"/>
    <w:rsid w:val="00ED30BC"/>
    <w:rsid w:val="00EF6461"/>
    <w:rsid w:val="00EF7C5F"/>
    <w:rsid w:val="00F1257D"/>
    <w:rsid w:val="00F13256"/>
    <w:rsid w:val="00F13B41"/>
    <w:rsid w:val="00F15C07"/>
    <w:rsid w:val="00F256AD"/>
    <w:rsid w:val="00F35E7B"/>
    <w:rsid w:val="00F5243C"/>
    <w:rsid w:val="00F7042B"/>
    <w:rsid w:val="00F74BE2"/>
    <w:rsid w:val="00F77997"/>
    <w:rsid w:val="00F85A86"/>
    <w:rsid w:val="00F92752"/>
    <w:rsid w:val="00F93D02"/>
    <w:rsid w:val="00F957EF"/>
    <w:rsid w:val="00FA186E"/>
    <w:rsid w:val="00FA37DD"/>
    <w:rsid w:val="00FB2431"/>
    <w:rsid w:val="00FD3FE0"/>
    <w:rsid w:val="00FE5D15"/>
    <w:rsid w:val="00FE6AB0"/>
    <w:rsid w:val="00FF090D"/>
    <w:rsid w:val="00FF113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6CD0BC-5CDF-4824-8CCA-14A67489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94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0C94"/>
    <w:pPr>
      <w:keepNext/>
      <w:jc w:val="center"/>
      <w:outlineLvl w:val="0"/>
    </w:pPr>
    <w:rPr>
      <w:rFonts w:ascii="Helvetica" w:hAnsi="Helvetica" w:cs="Helvetica"/>
      <w:b/>
      <w:bCs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0C94"/>
    <w:pPr>
      <w:keepNext/>
      <w:widowControl w:val="0"/>
      <w:jc w:val="center"/>
      <w:outlineLvl w:val="1"/>
    </w:pPr>
    <w:rPr>
      <w:rFonts w:ascii="Helvetica" w:hAnsi="Helvetica" w:cs="Helvetica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0C94"/>
    <w:rPr>
      <w:rFonts w:ascii="Helvetica" w:hAnsi="Helvetica" w:cs="Helvetica"/>
      <w:b/>
      <w:bC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0C94"/>
    <w:rPr>
      <w:rFonts w:ascii="Helvetica" w:hAnsi="Helvetica" w:cs="Helvetica"/>
      <w:b/>
      <w:bCs/>
      <w:sz w:val="24"/>
      <w:szCs w:val="24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E20C94"/>
    <w:pPr>
      <w:widowControl w:val="0"/>
      <w:tabs>
        <w:tab w:val="right" w:pos="9360"/>
      </w:tabs>
      <w:suppressAutoHyphens/>
    </w:pPr>
    <w:rPr>
      <w:rFonts w:ascii="Courier" w:hAnsi="Courier" w:cs="Courier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20C94"/>
    <w:pPr>
      <w:widowControl w:val="0"/>
      <w:tabs>
        <w:tab w:val="center" w:pos="4153"/>
        <w:tab w:val="right" w:pos="8306"/>
      </w:tabs>
    </w:pPr>
    <w:rPr>
      <w:rFonts w:ascii="Courier" w:hAnsi="Courier" w:cs="Courier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C94"/>
    <w:rPr>
      <w:rFonts w:ascii="Courier" w:hAnsi="Courier" w:cs="Courier"/>
      <w:lang w:val="en-GB" w:eastAsia="en-US"/>
    </w:rPr>
  </w:style>
  <w:style w:type="character" w:styleId="PageNumber">
    <w:name w:val="page number"/>
    <w:basedOn w:val="DefaultParagraphFont"/>
    <w:uiPriority w:val="99"/>
    <w:rsid w:val="00E20C94"/>
  </w:style>
  <w:style w:type="paragraph" w:styleId="Footer">
    <w:name w:val="footer"/>
    <w:basedOn w:val="Normal"/>
    <w:link w:val="FooterChar"/>
    <w:uiPriority w:val="99"/>
    <w:rsid w:val="00E20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C94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rsid w:val="008738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E4A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4A4E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rsid w:val="008E4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C55C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7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7F3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7F36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45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F36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BA32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ula@kec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77FE-42E4-43E7-8EA6-71D4DDC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ograd A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Veton</cp:lastModifiedBy>
  <cp:revision>7</cp:revision>
  <cp:lastPrinted>2012-03-22T10:21:00Z</cp:lastPrinted>
  <dcterms:created xsi:type="dcterms:W3CDTF">2016-08-30T09:40:00Z</dcterms:created>
  <dcterms:modified xsi:type="dcterms:W3CDTF">2016-09-07T06:54:00Z</dcterms:modified>
</cp:coreProperties>
</file>